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0522" w14:textId="77777777" w:rsidR="006C668E" w:rsidRPr="006C668E" w:rsidRDefault="006C668E" w:rsidP="006C668E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6C668E">
        <w:rPr>
          <w:rFonts w:ascii="Verdana" w:hAnsi="Verdana"/>
          <w:b/>
          <w:color w:val="000000" w:themeColor="text1"/>
          <w:szCs w:val="20"/>
          <w:lang w:val="es-ES"/>
        </w:rPr>
        <w:t>Protección IP65: Distec presenta nuevos módulos de visualización POS-PRO</w:t>
      </w:r>
    </w:p>
    <w:p w14:paraId="628FC570" w14:textId="77777777" w:rsidR="006C668E" w:rsidRPr="006C668E" w:rsidRDefault="006C668E" w:rsidP="006C668E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362FED0D" w14:textId="5E9F6411" w:rsidR="00E3702A" w:rsidRDefault="006C668E" w:rsidP="006C668E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6C668E">
        <w:rPr>
          <w:rFonts w:ascii="Verdana" w:hAnsi="Verdana"/>
          <w:b/>
          <w:color w:val="000000" w:themeColor="text1"/>
          <w:szCs w:val="20"/>
          <w:lang w:val="es-ES"/>
        </w:rPr>
        <w:t>Sistemas HMI Plug &amp; Play en tres versiones para aplicaciones industriales y médicas</w:t>
      </w:r>
    </w:p>
    <w:p w14:paraId="23CEB9A4" w14:textId="77777777" w:rsidR="006C668E" w:rsidRPr="001D6E02" w:rsidRDefault="006C668E" w:rsidP="006C668E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532DB374" w14:textId="7ED414A7" w:rsidR="00D53921" w:rsidRPr="00D53921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Germering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(Alemania), </w:t>
      </w:r>
      <w:r w:rsidR="00186B79">
        <w:rPr>
          <w:rFonts w:ascii="Verdana" w:hAnsi="Verdana"/>
          <w:color w:val="000000" w:themeColor="text1"/>
          <w:szCs w:val="20"/>
          <w:lang w:val="es-ES"/>
        </w:rPr>
        <w:t>5</w:t>
      </w:r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de octubre de 2020 - Distec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GmbH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- uno de los principales especialistas alemanes en pantallas planas TFT y soluciones de sistemas para aplicaciones industriales y multimedia - presenta los nuevos módulos de pantalla de la serie "POS-PRO" con protección IP65. Distec suministra los sistemas HMI "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plug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&amp;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play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" en tamaños de 7 a 17,3 pulgadas y con tres unidades de control diferentes: POS-RP-PRO basado en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RaspberryPi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con el último módulo informático CM3 / CM3 +, POS-IQ-PRO con la potente CPU Intel® x86 de la última generación de Pentium® y POS-4K-PRO con una alta resolución de 3840 a 2160 píxeles. "La nueva serie de Panel PC "inteligente" ofrece un alto nivel de versatilidad y puede utilizarse de manera flexible en diferentes proyectos", explica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Matthias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Keller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, Director General de Distec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GmbH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. "Una característica especial de las pantallas táctiles muy finas es su frontal similar a un teléfono inteligente, que permite sistemas de entrada visualmente atractivos." Los robustos y a la vez elegantes módulos de pantalla POS-PRO son ideales para muchas aplicaciones diferentes: automatización, tecnología médica, Industria 4.0, señalización digital, equipos profesionales de fitness, </w:t>
      </w:r>
      <w:proofErr w:type="spellStart"/>
      <w:r w:rsidRPr="00D53921">
        <w:rPr>
          <w:rFonts w:ascii="Verdana" w:hAnsi="Verdana"/>
          <w:color w:val="000000" w:themeColor="text1"/>
          <w:szCs w:val="20"/>
          <w:lang w:val="es-ES"/>
        </w:rPr>
        <w:t>vending</w:t>
      </w:r>
      <w:proofErr w:type="spellEnd"/>
      <w:r w:rsidRPr="00D53921">
        <w:rPr>
          <w:rFonts w:ascii="Verdana" w:hAnsi="Verdana"/>
          <w:color w:val="000000" w:themeColor="text1"/>
          <w:szCs w:val="20"/>
          <w:lang w:val="es-ES"/>
        </w:rPr>
        <w:t>, transporte público, productos de alta calidad para estilos de vida, automatización del hogar y aviación.</w:t>
      </w:r>
    </w:p>
    <w:p w14:paraId="1B4A4ADA" w14:textId="77777777" w:rsidR="00D53921" w:rsidRPr="00D53921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0C263B48" w14:textId="77777777" w:rsidR="00D53921" w:rsidRPr="00D53921" w:rsidRDefault="00D53921" w:rsidP="00D53921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D53921">
        <w:rPr>
          <w:rFonts w:ascii="Verdana" w:hAnsi="Verdana"/>
          <w:b/>
          <w:color w:val="000000" w:themeColor="text1"/>
          <w:szCs w:val="20"/>
          <w:lang w:val="es-ES"/>
        </w:rPr>
        <w:t>Una pantalla robusta, elegante y versátil para todo tipo de aplicaciones</w:t>
      </w:r>
    </w:p>
    <w:p w14:paraId="31BCE178" w14:textId="77777777" w:rsidR="00D53921" w:rsidRPr="00D53921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362287CB" w14:textId="77777777" w:rsidR="00D53921" w:rsidRPr="00D53921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D53921">
        <w:rPr>
          <w:rFonts w:ascii="Verdana" w:hAnsi="Verdana"/>
          <w:color w:val="000000" w:themeColor="text1"/>
          <w:szCs w:val="20"/>
          <w:lang w:val="es-ES"/>
        </w:rPr>
        <w:t>Todos los módulos de pantalla TFT de la serie POS-PRO están certificados por la CE e incorporados a un chasis de acero inoxidable. La protección frontal IP65 contra el polvo y el agua los hace resistentes a las altas exigencias de entornos industriales adversos. Todos los modelos POS-PRO cuentan con pantallas IPS o VA independientes del ángulo de visión con pantalla táctil integrada PCAP de 10 dedos. Con un brillo parcial muy elevado de hasta 1.300 cd/m² reales después del tacto y un brillo sobresaliente, son aptos para su uso con luz solar directa. En base al proyecto, Distec equipa las pantallas con un cristal antibacteriano que elimina las bacterias de manera eficiente y rá</w:t>
      </w:r>
      <w:bookmarkStart w:id="0" w:name="_GoBack"/>
      <w:bookmarkEnd w:id="0"/>
      <w:r w:rsidRPr="00D53921">
        <w:rPr>
          <w:rFonts w:ascii="Verdana" w:hAnsi="Verdana"/>
          <w:color w:val="000000" w:themeColor="text1"/>
          <w:szCs w:val="20"/>
          <w:lang w:val="es-ES"/>
        </w:rPr>
        <w:t xml:space="preserve">pida, incluso en superficies </w:t>
      </w:r>
      <w:r w:rsidRPr="00D53921">
        <w:rPr>
          <w:rFonts w:ascii="Verdana" w:hAnsi="Verdana"/>
          <w:color w:val="000000" w:themeColor="text1"/>
          <w:szCs w:val="20"/>
          <w:lang w:val="es-ES"/>
        </w:rPr>
        <w:lastRenderedPageBreak/>
        <w:t>secas. Las interfaces disponibles RS-485, RS-232, UART, I</w:t>
      </w:r>
      <w:r w:rsidRPr="00AB4746">
        <w:rPr>
          <w:rFonts w:ascii="Verdana" w:hAnsi="Verdana"/>
          <w:color w:val="000000" w:themeColor="text1"/>
          <w:szCs w:val="20"/>
          <w:vertAlign w:val="superscript"/>
          <w:lang w:val="es-ES"/>
        </w:rPr>
        <w:t>2</w:t>
      </w:r>
      <w:r w:rsidRPr="00D53921">
        <w:rPr>
          <w:rFonts w:ascii="Verdana" w:hAnsi="Verdana"/>
          <w:color w:val="000000" w:themeColor="text1"/>
          <w:szCs w:val="20"/>
          <w:lang w:val="es-ES"/>
        </w:rPr>
        <w:t>C, Ethernet, USB2.0 y USB3.0 cubren casi todo el espectro.</w:t>
      </w:r>
    </w:p>
    <w:p w14:paraId="65C0505C" w14:textId="77777777" w:rsidR="00D53921" w:rsidRPr="00D53921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3833E8B7" w14:textId="786952F9" w:rsidR="00E3702A" w:rsidRDefault="00D53921" w:rsidP="00D53921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D53921">
        <w:rPr>
          <w:rFonts w:ascii="Verdana" w:hAnsi="Verdana"/>
          <w:color w:val="000000" w:themeColor="text1"/>
          <w:szCs w:val="20"/>
          <w:lang w:val="es-ES"/>
        </w:rPr>
        <w:t>La serie POS-PRO ya está muy preparada para la directiva de la UE sobre diseño ecológico que se aplicará a partir de marzo de 2021. Distec garantiza una muy buena disponibilidad de repuestos a largo plazo, así como un alto nivel de facilidad de reparación. Además, el especialista en TFT presta atención a la compatibilidad ecológica de los productos y los materiales utilizados. Distec fabrica los dispositivos en Alemania.</w:t>
      </w:r>
    </w:p>
    <w:p w14:paraId="7BA10DEB" w14:textId="77777777" w:rsidR="00D53921" w:rsidRPr="001D6E02" w:rsidRDefault="00D53921" w:rsidP="00D53921">
      <w:pPr>
        <w:spacing w:line="312" w:lineRule="auto"/>
        <w:rPr>
          <w:rFonts w:ascii="Verdana" w:hAnsi="Verdana"/>
          <w:lang w:val="es-ES"/>
        </w:rPr>
      </w:pPr>
    </w:p>
    <w:p w14:paraId="43A81918" w14:textId="4090C30C" w:rsidR="00F6762C" w:rsidRPr="001D6E02" w:rsidRDefault="00EE17D0" w:rsidP="00EF514D">
      <w:pPr>
        <w:spacing w:line="312" w:lineRule="auto"/>
        <w:rPr>
          <w:rFonts w:ascii="Verdana" w:hAnsi="Verdana"/>
          <w:lang w:val="es-ES"/>
        </w:rPr>
      </w:pPr>
      <w:r w:rsidRPr="001D6E02">
        <w:rPr>
          <w:rFonts w:ascii="Verdana" w:hAnsi="Verdana"/>
          <w:lang w:val="es-ES"/>
        </w:rPr>
        <w:t>Palabras</w:t>
      </w:r>
      <w:r w:rsidR="00FF7EBD" w:rsidRPr="001D6E02">
        <w:rPr>
          <w:rFonts w:ascii="Verdana" w:hAnsi="Verdana"/>
          <w:lang w:val="es-ES"/>
        </w:rPr>
        <w:t xml:space="preserve">: </w:t>
      </w:r>
      <w:r w:rsidR="00D53921">
        <w:rPr>
          <w:rFonts w:ascii="Verdana" w:hAnsi="Verdana"/>
          <w:lang w:val="es-ES"/>
        </w:rPr>
        <w:t>438</w:t>
      </w:r>
    </w:p>
    <w:p w14:paraId="3ED7A8E2" w14:textId="1129D6D2" w:rsidR="005B727F" w:rsidRPr="001D6E02" w:rsidRDefault="005B727F" w:rsidP="00CE531C">
      <w:pPr>
        <w:spacing w:line="240" w:lineRule="auto"/>
        <w:rPr>
          <w:rFonts w:ascii="Verdana" w:hAnsi="Verdana"/>
          <w:b/>
          <w:lang w:val="es-ES"/>
        </w:rPr>
      </w:pPr>
    </w:p>
    <w:p w14:paraId="0D22E473" w14:textId="77777777" w:rsidR="007324ED" w:rsidRPr="001D6E02" w:rsidRDefault="007324ED" w:rsidP="00CE531C">
      <w:pPr>
        <w:spacing w:line="240" w:lineRule="auto"/>
        <w:rPr>
          <w:rFonts w:ascii="Verdana" w:hAnsi="Verdana"/>
          <w:b/>
          <w:lang w:val="es-ES"/>
        </w:rPr>
      </w:pPr>
    </w:p>
    <w:p w14:paraId="7276C4BC" w14:textId="0E151FEC" w:rsidR="0002420C" w:rsidRPr="00AB4746" w:rsidRDefault="00EE17D0" w:rsidP="00FF7EBD">
      <w:pPr>
        <w:spacing w:line="240" w:lineRule="auto"/>
        <w:rPr>
          <w:rFonts w:ascii="Verdana" w:hAnsi="Verdana"/>
          <w:color w:val="000000" w:themeColor="text1"/>
          <w:lang w:val="es-ES"/>
        </w:rPr>
      </w:pPr>
      <w:r w:rsidRPr="001D6E02">
        <w:rPr>
          <w:rFonts w:ascii="Verdana" w:hAnsi="Verdana"/>
          <w:lang w:val="es-ES"/>
        </w:rPr>
        <w:t>Más información en</w:t>
      </w:r>
      <w:r w:rsidR="00AC7BF6" w:rsidRPr="001D6E02">
        <w:rPr>
          <w:rFonts w:ascii="Verdana" w:hAnsi="Verdana"/>
          <w:lang w:val="es-ES"/>
        </w:rPr>
        <w:t xml:space="preserve">: </w:t>
      </w:r>
      <w:r w:rsidR="00104DF2" w:rsidRPr="00AB4746">
        <w:rPr>
          <w:rFonts w:ascii="Verdana" w:hAnsi="Verdana"/>
          <w:color w:val="000000" w:themeColor="text1"/>
          <w:lang w:val="es-ES"/>
        </w:rPr>
        <w:t>https://www.distec.de/en/products/monitor-solutions/ip-protected-monitors/</w:t>
      </w:r>
    </w:p>
    <w:p w14:paraId="2B301007" w14:textId="0EA2BF0F" w:rsidR="00D068E9" w:rsidRPr="001D6E02" w:rsidRDefault="00D068E9" w:rsidP="00FF7EBD">
      <w:pPr>
        <w:spacing w:line="240" w:lineRule="auto"/>
        <w:rPr>
          <w:rFonts w:ascii="Verdana" w:hAnsi="Verdana"/>
          <w:lang w:val="es-ES"/>
        </w:rPr>
      </w:pPr>
    </w:p>
    <w:p w14:paraId="14886D88" w14:textId="50DEAE08" w:rsidR="007324ED" w:rsidRPr="001D6E02" w:rsidRDefault="007324ED" w:rsidP="00FF7EBD">
      <w:pPr>
        <w:spacing w:line="240" w:lineRule="auto"/>
        <w:rPr>
          <w:rFonts w:ascii="Verdana" w:hAnsi="Verdana"/>
          <w:lang w:val="es-ES"/>
        </w:rPr>
      </w:pPr>
    </w:p>
    <w:p w14:paraId="09C74885" w14:textId="77777777" w:rsidR="007324ED" w:rsidRPr="001D6E02" w:rsidRDefault="007324ED" w:rsidP="00FF7EBD">
      <w:pPr>
        <w:spacing w:line="240" w:lineRule="auto"/>
        <w:rPr>
          <w:rFonts w:ascii="Verdana" w:hAnsi="Verdana"/>
          <w:lang w:val="es-ES"/>
        </w:rPr>
      </w:pPr>
    </w:p>
    <w:p w14:paraId="6DE3A4D9" w14:textId="56993A82" w:rsidR="00FF7EBD" w:rsidRPr="001D6E02" w:rsidRDefault="007324ED" w:rsidP="00FF7EBD">
      <w:pPr>
        <w:spacing w:line="240" w:lineRule="auto"/>
        <w:rPr>
          <w:rFonts w:ascii="Verdana" w:hAnsi="Verdana"/>
          <w:b/>
          <w:lang w:val="es-ES"/>
        </w:rPr>
      </w:pPr>
      <w:proofErr w:type="spellStart"/>
      <w:r w:rsidRPr="001D6E02">
        <w:rPr>
          <w:rFonts w:ascii="Verdana" w:hAnsi="Verdana"/>
          <w:b/>
          <w:lang w:val="es-ES"/>
        </w:rPr>
        <w:t>Images</w:t>
      </w:r>
      <w:proofErr w:type="spellEnd"/>
    </w:p>
    <w:p w14:paraId="4F6678D3" w14:textId="77777777" w:rsidR="00E3702A" w:rsidRPr="001D6E02" w:rsidRDefault="00E3702A" w:rsidP="00FF7EBD">
      <w:pPr>
        <w:spacing w:line="240" w:lineRule="auto"/>
        <w:rPr>
          <w:rFonts w:ascii="Verdana" w:hAnsi="Verdana"/>
          <w:b/>
          <w:lang w:val="es-ES"/>
        </w:rPr>
      </w:pPr>
    </w:p>
    <w:tbl>
      <w:tblPr>
        <w:tblStyle w:val="Tabellenraster"/>
        <w:tblW w:w="83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8"/>
        <w:gridCol w:w="6215"/>
        <w:gridCol w:w="31"/>
      </w:tblGrid>
      <w:tr w:rsidR="00E3702A" w:rsidRPr="00186B79" w14:paraId="167DCA2E" w14:textId="77777777" w:rsidTr="00104DF2">
        <w:trPr>
          <w:trHeight w:val="1285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7C9007E7" w14:textId="23F41971" w:rsidR="00E3702A" w:rsidRPr="001D6E02" w:rsidRDefault="00104DF2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680D02D" wp14:editId="76BF3D2A">
                  <wp:extent cx="1095407" cy="107945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POS-PRO-Display-Modul-IP65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5" r="15562"/>
                          <a:stretch/>
                        </pic:blipFill>
                        <pic:spPr bwMode="auto">
                          <a:xfrm>
                            <a:off x="0" y="0"/>
                            <a:ext cx="10959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C1A23" w14:textId="0A778B75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1D6E02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Imagen 1: </w:t>
            </w:r>
            <w:r w:rsidR="00D53921" w:rsidRPr="00DD3126">
              <w:rPr>
                <w:lang w:val="es-ES"/>
              </w:rPr>
              <w:t>Sistemas de pantalla POS-PRO Plug &amp; Play de Distec con protección IP65 para aplicaciones industriales y médicas</w:t>
            </w:r>
          </w:p>
          <w:p w14:paraId="65D375DF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46AFB0AB" w14:textId="77777777" w:rsidR="00104DF2" w:rsidRPr="002406D2" w:rsidRDefault="00104DF2" w:rsidP="00104DF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2406D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Copyright: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Tom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renkle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2406D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istec</w:t>
            </w:r>
          </w:p>
          <w:p w14:paraId="5D19647D" w14:textId="41018047" w:rsidR="00104DF2" w:rsidRPr="00104DF2" w:rsidRDefault="00104DF2" w:rsidP="00104DF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04DF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escarga</w:t>
            </w:r>
            <w:proofErr w:type="spellEnd"/>
            <w:r w:rsidRPr="00104DF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 https://www.ahlendorf-news.com/media/news/images/Distec-POS-PRO-Display-Modul-IP65-H.jpg</w:t>
            </w:r>
          </w:p>
          <w:p w14:paraId="383F028B" w14:textId="54867E7F" w:rsidR="00E3702A" w:rsidRPr="00104DF2" w:rsidRDefault="00E3702A" w:rsidP="00104DF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14:paraId="6451687C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22223CA8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6771C" w:rsidRPr="00186B79" w14:paraId="11DE941C" w14:textId="77777777" w:rsidTr="0010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128" w:type="dxa"/>
          </w:tcPr>
          <w:p w14:paraId="3A8FA9F9" w14:textId="77777777" w:rsidR="00E6771C" w:rsidRPr="001D6E02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s-ES" w:eastAsia="de-DE"/>
              </w:rPr>
            </w:pPr>
          </w:p>
        </w:tc>
        <w:tc>
          <w:tcPr>
            <w:tcW w:w="6246" w:type="dxa"/>
            <w:gridSpan w:val="2"/>
          </w:tcPr>
          <w:p w14:paraId="34789AFC" w14:textId="77777777" w:rsidR="00E6771C" w:rsidRPr="001D6E02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104DF2" w:rsidRPr="00186B79" w14:paraId="65FB5C99" w14:textId="77777777" w:rsidTr="00104DF2">
        <w:trPr>
          <w:gridAfter w:val="1"/>
          <w:wAfter w:w="31" w:type="dxa"/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7E7E" w14:textId="77777777" w:rsidR="00104DF2" w:rsidRDefault="00104DF2" w:rsidP="00AB70A8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  <w:drawing>
                <wp:inline distT="0" distB="0" distL="0" distR="0" wp14:anchorId="771C3B49" wp14:editId="111B5A55">
                  <wp:extent cx="1079325" cy="1068309"/>
                  <wp:effectExtent l="0" t="0" r="63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Matthias-Keller-2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8" b="7735"/>
                          <a:stretch/>
                        </pic:blipFill>
                        <pic:spPr bwMode="auto">
                          <a:xfrm>
                            <a:off x="0" y="0"/>
                            <a:ext cx="1080000" cy="1068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5003" w14:textId="6C8151AC" w:rsidR="00104DF2" w:rsidRPr="00104DF2" w:rsidRDefault="00104DF2" w:rsidP="00AB70A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04DF2">
              <w:rPr>
                <w:rFonts w:ascii="Verdana" w:hAnsi="Verdana"/>
                <w:sz w:val="16"/>
                <w:szCs w:val="16"/>
              </w:rPr>
              <w:t>Imagen</w:t>
            </w:r>
            <w:proofErr w:type="spellEnd"/>
            <w:r w:rsidRPr="00104DF2">
              <w:rPr>
                <w:rFonts w:ascii="Verdana" w:hAnsi="Verdana"/>
                <w:sz w:val="16"/>
                <w:szCs w:val="16"/>
              </w:rPr>
              <w:t xml:space="preserve"> 2: </w:t>
            </w:r>
            <w:proofErr w:type="spellStart"/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>Matthias</w:t>
            </w:r>
            <w:proofErr w:type="spellEnd"/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>Keller</w:t>
            </w:r>
            <w:proofErr w:type="spellEnd"/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 xml:space="preserve"> es Director Gerente 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>de</w:t>
            </w:r>
            <w:r w:rsidRPr="002F4408">
              <w:rPr>
                <w:rFonts w:ascii="Verdana" w:hAnsi="Verdana"/>
                <w:sz w:val="16"/>
                <w:szCs w:val="16"/>
                <w:lang w:val="es-ES"/>
              </w:rPr>
              <w:t xml:space="preserve"> Distec</w:t>
            </w:r>
            <w:r w:rsidRPr="002F440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4DF2">
              <w:rPr>
                <w:rFonts w:ascii="Verdana" w:hAnsi="Verdana"/>
                <w:sz w:val="16"/>
                <w:szCs w:val="16"/>
              </w:rPr>
              <w:t>GmbH</w:t>
            </w:r>
          </w:p>
          <w:p w14:paraId="1F9E4B53" w14:textId="77777777" w:rsidR="00104DF2" w:rsidRPr="00104DF2" w:rsidRDefault="00104DF2" w:rsidP="00AB70A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6BC6687" w14:textId="77777777" w:rsidR="00104DF2" w:rsidRPr="00D32031" w:rsidRDefault="00104DF2" w:rsidP="00AB70A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D32031">
              <w:rPr>
                <w:rFonts w:ascii="Verdana" w:hAnsi="Verdana"/>
                <w:sz w:val="16"/>
                <w:szCs w:val="16"/>
                <w:lang w:val="en-US"/>
              </w:rPr>
              <w:t>Copyright: Distec</w:t>
            </w:r>
          </w:p>
          <w:p w14:paraId="54B6056F" w14:textId="77777777" w:rsidR="00104DF2" w:rsidRDefault="00104DF2" w:rsidP="00AB70A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9E5E6F">
              <w:rPr>
                <w:rFonts w:ascii="Verdana" w:hAnsi="Verdana"/>
                <w:sz w:val="16"/>
                <w:szCs w:val="16"/>
                <w:lang w:val="en-US"/>
              </w:rPr>
              <w:t>Download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9E5E6F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Pr="00A57290">
              <w:rPr>
                <w:rFonts w:ascii="Verdana" w:hAnsi="Verdana"/>
                <w:sz w:val="16"/>
                <w:szCs w:val="16"/>
                <w:lang w:val="en-US"/>
              </w:rPr>
              <w:t>Distec-Matthias-Kell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-2</w:t>
            </w:r>
            <w:r w:rsidRPr="00A57290">
              <w:rPr>
                <w:rFonts w:ascii="Verdana" w:hAnsi="Verdana"/>
                <w:sz w:val="16"/>
                <w:szCs w:val="16"/>
                <w:lang w:val="en-US"/>
              </w:rPr>
              <w:t>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</w:tbl>
    <w:p w14:paraId="04CD0BB0" w14:textId="77777777" w:rsidR="00455C43" w:rsidRPr="001D6E02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49460706" w14:textId="77777777" w:rsidR="00455C43" w:rsidRPr="001D6E02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1C570915" w14:textId="77777777" w:rsidR="00C53423" w:rsidRPr="001D6E02" w:rsidRDefault="00C5342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1D6E02">
        <w:rPr>
          <w:rFonts w:ascii="Verdana" w:hAnsi="Verdana"/>
          <w:b/>
          <w:sz w:val="16"/>
          <w:szCs w:val="16"/>
          <w:lang w:val="es-ES"/>
        </w:rPr>
        <w:br w:type="page"/>
      </w:r>
    </w:p>
    <w:p w14:paraId="51E462E2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1D6E02">
        <w:rPr>
          <w:rFonts w:ascii="Verdana" w:hAnsi="Verdana"/>
          <w:b/>
          <w:sz w:val="16"/>
          <w:szCs w:val="16"/>
          <w:lang w:val="es-ES"/>
        </w:rPr>
        <w:lastRenderedPageBreak/>
        <w:t>Sobre Distec</w:t>
      </w:r>
    </w:p>
    <w:p w14:paraId="41B25709" w14:textId="77777777" w:rsidR="00EE17D0" w:rsidRPr="001D6E02" w:rsidRDefault="00EE17D0" w:rsidP="00EE17D0">
      <w:pPr>
        <w:spacing w:line="240" w:lineRule="auto"/>
        <w:rPr>
          <w:rFonts w:ascii="Verdana" w:hAnsi="Verdana"/>
          <w:bCs/>
          <w:sz w:val="16"/>
          <w:szCs w:val="16"/>
          <w:lang w:val="es-ES"/>
        </w:rPr>
      </w:pPr>
    </w:p>
    <w:p w14:paraId="3BC32075" w14:textId="71C1D36D" w:rsidR="001F3D86" w:rsidRPr="001D6E02" w:rsidRDefault="00EE17D0" w:rsidP="00EE17D0">
      <w:pPr>
        <w:spacing w:line="240" w:lineRule="auto"/>
        <w:rPr>
          <w:rFonts w:ascii="Verdana" w:hAnsi="Verdana" w:cs="Verdana"/>
          <w:bCs/>
          <w:color w:val="FF0000"/>
          <w:sz w:val="16"/>
          <w:szCs w:val="16"/>
          <w:lang w:val="es-ES" w:eastAsia="de-DE"/>
        </w:rPr>
      </w:pPr>
      <w:r w:rsidRPr="001D6E02">
        <w:rPr>
          <w:rFonts w:ascii="Verdana" w:hAnsi="Verdana"/>
          <w:bCs/>
          <w:sz w:val="16"/>
          <w:szCs w:val="16"/>
          <w:lang w:val="es-ES"/>
        </w:rPr>
        <w:t xml:space="preserve">Distec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es una compañía del Grupo FORTEC, especialista mundialmente reconocido en el campo de la tecnología de visualización y la informática embebida para proyectos en todas las industrias. La compañía, con sede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, cerca de Múnich, con una planta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Hörselberg-Hainic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cerca de Eisenach, desarrolla, produce y comercializa soluciones innovadoras y una amplia gama de componentes, pantallas TFT, paneles integrados, sistemas y servicios. Las soluciones innovadoras, desde ensamblajes y kits hasta productos OEM, se basan en hardware y software desarrollado por Distec en su propio centro de diseño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. La gama de servicios de Distec incluye desarrollos y adaptaciones personalizados, refinamientos de productos, por ejemplo, la unión óptica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VacuBond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® y el ensamblaje de sistemas de monitorización, así como la fabricación de productos terminados. Una amplia gama de pantallas táctiles y el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Touc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Competence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Center interno permiten soluciones táctiles individuales incluso para condiciones ambientales difíciles. Además, Distec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tiene acceso a productos, servicios y conocimientos de la gran red de empresas de alta tecnología FORTEC. Se puede encontrar más información en https://www.distec.de/</w:t>
      </w:r>
    </w:p>
    <w:p w14:paraId="185E40FD" w14:textId="77777777" w:rsidR="00230892" w:rsidRPr="001D6E02" w:rsidRDefault="00230892" w:rsidP="00755ACB">
      <w:pPr>
        <w:spacing w:line="240" w:lineRule="auto"/>
        <w:rPr>
          <w:rFonts w:ascii="Verdana" w:hAnsi="Verdana" w:cs="Verdana"/>
          <w:color w:val="FF0000"/>
          <w:sz w:val="16"/>
          <w:szCs w:val="16"/>
          <w:lang w:val="es-ES" w:eastAsia="de-DE"/>
        </w:rPr>
      </w:pPr>
    </w:p>
    <w:p w14:paraId="1E0D5EC1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Los productos de Distec están disponibles en: </w:t>
      </w:r>
    </w:p>
    <w:p w14:paraId="01F8D361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Europa: Distec </w:t>
      </w:r>
      <w:proofErr w:type="spellStart"/>
      <w:r w:rsidRPr="001D6E02">
        <w:rPr>
          <w:sz w:val="16"/>
          <w:szCs w:val="16"/>
          <w:lang w:val="es-ES"/>
        </w:rPr>
        <w:t>GmbH</w:t>
      </w:r>
      <w:proofErr w:type="spellEnd"/>
      <w:r w:rsidRPr="001D6E02">
        <w:rPr>
          <w:sz w:val="16"/>
          <w:szCs w:val="16"/>
          <w:lang w:val="es-ES"/>
        </w:rPr>
        <w:t xml:space="preserve">, </w:t>
      </w:r>
      <w:proofErr w:type="spellStart"/>
      <w:r w:rsidRPr="001D6E02">
        <w:rPr>
          <w:sz w:val="16"/>
          <w:szCs w:val="16"/>
          <w:lang w:val="es-ES"/>
        </w:rPr>
        <w:t>Germering</w:t>
      </w:r>
      <w:proofErr w:type="spellEnd"/>
      <w:r w:rsidRPr="001D6E02">
        <w:rPr>
          <w:sz w:val="16"/>
          <w:szCs w:val="16"/>
          <w:lang w:val="es-ES"/>
        </w:rPr>
        <w:t xml:space="preserve">, http://www.distec.de/en </w:t>
      </w:r>
    </w:p>
    <w:p w14:paraId="41D1EBB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Reino Unido y Benelux: </w:t>
      </w:r>
      <w:proofErr w:type="spellStart"/>
      <w:r w:rsidRPr="001D6E02">
        <w:rPr>
          <w:sz w:val="16"/>
          <w:szCs w:val="16"/>
          <w:lang w:val="es-ES"/>
        </w:rPr>
        <w:t>Display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Technology</w:t>
      </w:r>
      <w:proofErr w:type="spellEnd"/>
      <w:r w:rsidRPr="001D6E02">
        <w:rPr>
          <w:sz w:val="16"/>
          <w:szCs w:val="16"/>
          <w:lang w:val="es-ES"/>
        </w:rPr>
        <w:t xml:space="preserve">, Rochester, http://www.displaytechnology.co.uk </w:t>
      </w:r>
    </w:p>
    <w:p w14:paraId="2D4D4751" w14:textId="77777777" w:rsidR="00230892" w:rsidRPr="001D6E02" w:rsidRDefault="00230892" w:rsidP="00230892">
      <w:pPr>
        <w:spacing w:line="240" w:lineRule="auto"/>
        <w:ind w:right="-510"/>
        <w:rPr>
          <w:rFonts w:ascii="Verdana" w:hAnsi="Verdana"/>
          <w:sz w:val="16"/>
          <w:szCs w:val="16"/>
          <w:lang w:val="es-ES"/>
        </w:rPr>
      </w:pPr>
      <w:proofErr w:type="spellStart"/>
      <w:r w:rsidRPr="001D6E02">
        <w:rPr>
          <w:rFonts w:ascii="Verdana" w:hAnsi="Verdana"/>
          <w:sz w:val="16"/>
          <w:szCs w:val="16"/>
          <w:lang w:val="es-ES"/>
        </w:rPr>
        <w:t>Turquia</w:t>
      </w:r>
      <w:proofErr w:type="spellEnd"/>
      <w:r w:rsidRPr="001D6E02">
        <w:rPr>
          <w:rFonts w:ascii="Verdana" w:hAnsi="Verdana"/>
          <w:sz w:val="16"/>
          <w:szCs w:val="16"/>
          <w:lang w:val="es-ES"/>
        </w:rPr>
        <w:t xml:space="preserve"> y Oriente Medio: DATA DISPLAY BİLİŞİM TEKNOLOJİLERİ LTD </w:t>
      </w:r>
      <w:proofErr w:type="spellStart"/>
      <w:r w:rsidRPr="001D6E02">
        <w:rPr>
          <w:rFonts w:ascii="Verdana" w:hAnsi="Verdana"/>
          <w:sz w:val="16"/>
          <w:szCs w:val="16"/>
          <w:lang w:val="es-ES"/>
        </w:rPr>
        <w:t>ŞTi</w:t>
      </w:r>
      <w:proofErr w:type="spellEnd"/>
      <w:r w:rsidRPr="001D6E02">
        <w:rPr>
          <w:rFonts w:ascii="Verdana" w:hAnsi="Verdana"/>
          <w:sz w:val="16"/>
          <w:szCs w:val="16"/>
          <w:lang w:val="es-ES"/>
        </w:rPr>
        <w:t xml:space="preserve">., </w:t>
      </w:r>
      <w:proofErr w:type="spellStart"/>
      <w:r w:rsidRPr="001D6E02">
        <w:rPr>
          <w:rFonts w:ascii="Verdana" w:hAnsi="Verdana"/>
          <w:sz w:val="16"/>
          <w:szCs w:val="16"/>
          <w:lang w:val="es-ES"/>
        </w:rPr>
        <w:t>Istanbul</w:t>
      </w:r>
      <w:proofErr w:type="spellEnd"/>
    </w:p>
    <w:p w14:paraId="08B5CBD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América del Norte: </w:t>
      </w:r>
      <w:proofErr w:type="spellStart"/>
      <w:r w:rsidRPr="001D6E02">
        <w:rPr>
          <w:sz w:val="16"/>
          <w:szCs w:val="16"/>
          <w:lang w:val="es-ES"/>
        </w:rPr>
        <w:t>Apollo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Display</w:t>
      </w:r>
      <w:proofErr w:type="spellEnd"/>
      <w:r w:rsidRPr="001D6E02">
        <w:rPr>
          <w:sz w:val="16"/>
          <w:szCs w:val="16"/>
          <w:lang w:val="es-ES"/>
        </w:rPr>
        <w:t xml:space="preserve"> Technologies, </w:t>
      </w:r>
      <w:proofErr w:type="spellStart"/>
      <w:r w:rsidRPr="001D6E02">
        <w:rPr>
          <w:sz w:val="16"/>
          <w:szCs w:val="16"/>
          <w:lang w:val="es-ES"/>
        </w:rPr>
        <w:t>Ronkonkoma</w:t>
      </w:r>
      <w:proofErr w:type="spellEnd"/>
      <w:r w:rsidRPr="001D6E02">
        <w:rPr>
          <w:sz w:val="16"/>
          <w:szCs w:val="16"/>
          <w:lang w:val="es-ES"/>
        </w:rPr>
        <w:t xml:space="preserve"> NY, http://www.apollodisplays.com/ </w:t>
      </w:r>
    </w:p>
    <w:p w14:paraId="415AA42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4D58D904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648A4EA9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  <w:sectPr w:rsidR="00230892" w:rsidRPr="001D6E02" w:rsidSect="001C48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062" w:right="2693" w:bottom="1938" w:left="1077" w:header="726" w:footer="147" w:gutter="0"/>
          <w:cols w:space="708"/>
          <w:docGrid w:linePitch="360"/>
        </w:sectPr>
      </w:pPr>
    </w:p>
    <w:p w14:paraId="28F88BE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Distec </w:t>
      </w:r>
      <w:proofErr w:type="spellStart"/>
      <w:r w:rsidRPr="001D6E02">
        <w:rPr>
          <w:sz w:val="16"/>
          <w:szCs w:val="16"/>
          <w:lang w:val="es-ES"/>
        </w:rPr>
        <w:t>GmbH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621CD777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1D6E02">
        <w:rPr>
          <w:sz w:val="16"/>
          <w:szCs w:val="16"/>
          <w:lang w:val="es-ES"/>
        </w:rPr>
        <w:t>Augsburger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Straße</w:t>
      </w:r>
      <w:proofErr w:type="spellEnd"/>
      <w:r w:rsidRPr="001D6E02">
        <w:rPr>
          <w:sz w:val="16"/>
          <w:szCs w:val="16"/>
          <w:lang w:val="es-ES"/>
        </w:rPr>
        <w:t xml:space="preserve"> 2b </w:t>
      </w:r>
    </w:p>
    <w:p w14:paraId="0782DE4E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82110 </w:t>
      </w:r>
      <w:proofErr w:type="spellStart"/>
      <w:r w:rsidRPr="001D6E02">
        <w:rPr>
          <w:sz w:val="16"/>
          <w:szCs w:val="16"/>
          <w:lang w:val="es-ES"/>
        </w:rPr>
        <w:t>Germering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4297034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1D6E02">
        <w:rPr>
          <w:sz w:val="16"/>
          <w:szCs w:val="16"/>
          <w:lang w:val="es-ES"/>
        </w:rPr>
        <w:t>Germany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36662D7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T +49 89 89 43 63 0 </w:t>
      </w:r>
    </w:p>
    <w:p w14:paraId="08EBD4B4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F +49 89 89 43 63 131 </w:t>
      </w:r>
    </w:p>
    <w:p w14:paraId="5A4BAB05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E </w:t>
      </w:r>
      <w:proofErr w:type="spellStart"/>
      <w:r w:rsidRPr="001D6E02">
        <w:rPr>
          <w:sz w:val="16"/>
          <w:szCs w:val="16"/>
          <w:lang w:val="es-ES"/>
        </w:rPr>
        <w:t>sales|at|distec.de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23ECD069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W www.distec.de/en </w:t>
      </w:r>
    </w:p>
    <w:p w14:paraId="4F040DB5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698EB01E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Una compañía de FORTEC </w:t>
      </w:r>
      <w:proofErr w:type="spellStart"/>
      <w:r w:rsidRPr="001D6E02">
        <w:rPr>
          <w:sz w:val="16"/>
          <w:szCs w:val="16"/>
          <w:lang w:val="es-ES"/>
        </w:rPr>
        <w:t>Group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7B94B347" w14:textId="77777777" w:rsidR="0035274A" w:rsidRPr="001D6E02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</w:p>
    <w:p w14:paraId="6B81F172" w14:textId="77777777" w:rsidR="0035274A" w:rsidRPr="001D6E02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  <w:r w:rsidRPr="001D6E02">
        <w:rPr>
          <w:b/>
          <w:bCs/>
          <w:sz w:val="16"/>
          <w:szCs w:val="16"/>
          <w:lang w:val="es-ES"/>
        </w:rPr>
        <w:t>Contacto para medios</w:t>
      </w:r>
    </w:p>
    <w:p w14:paraId="7318A5C3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</w:p>
    <w:p w14:paraId="139C13B7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Mandy Ahlendorf </w:t>
      </w:r>
    </w:p>
    <w:p w14:paraId="65AD2048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>T +49 89 41109402</w:t>
      </w:r>
    </w:p>
    <w:p w14:paraId="3DBC4AF7" w14:textId="77777777" w:rsidR="0035274A" w:rsidRPr="001D6E02" w:rsidRDefault="0035274A" w:rsidP="0035274A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1D6E02">
        <w:rPr>
          <w:rFonts w:ascii="Verdana" w:hAnsi="Verdana"/>
          <w:sz w:val="16"/>
          <w:szCs w:val="16"/>
          <w:lang w:val="es-ES"/>
        </w:rPr>
        <w:t>E ma@ahlendorf-communication.com</w:t>
      </w:r>
    </w:p>
    <w:p w14:paraId="03E06734" w14:textId="77777777" w:rsidR="001B5A98" w:rsidRPr="001D6E02" w:rsidRDefault="001B5A98" w:rsidP="00471DF7">
      <w:pPr>
        <w:spacing w:line="240" w:lineRule="auto"/>
        <w:rPr>
          <w:rFonts w:ascii="Verdana" w:hAnsi="Verdana"/>
          <w:szCs w:val="20"/>
          <w:lang w:val="es-ES"/>
        </w:rPr>
      </w:pPr>
    </w:p>
    <w:sectPr w:rsidR="001B5A98" w:rsidRPr="001D6E02" w:rsidSect="005B72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062" w:right="2693" w:bottom="1701" w:left="1077" w:header="726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3BA8" w14:textId="77777777" w:rsidR="003C6C9C" w:rsidRDefault="003C6C9C">
      <w:r>
        <w:separator/>
      </w:r>
    </w:p>
  </w:endnote>
  <w:endnote w:type="continuationSeparator" w:id="0">
    <w:p w14:paraId="7F4B667E" w14:textId="77777777" w:rsidR="003C6C9C" w:rsidRDefault="003C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m 47 Light Cond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186B79" w14:paraId="3A495687" w14:textId="77777777" w:rsidTr="00F25060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186B79" w14:paraId="398F8186" w14:textId="77777777" w:rsidTr="00F25060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186B79" w:rsidRPr="009C2E9F" w14:paraId="4D42BEFD" w14:textId="77777777" w:rsidTr="00F25060">
                  <w:tc>
                    <w:tcPr>
                      <w:tcW w:w="2514" w:type="dxa"/>
                    </w:tcPr>
                    <w:p w14:paraId="04C43D8D" w14:textId="77777777" w:rsidR="00186B79" w:rsidRPr="00013631" w:rsidRDefault="00186B79" w:rsidP="00186B79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7779F767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1D151891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D5C26C0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634776CE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47A59B9F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374FF3FC" w14:textId="77777777" w:rsidR="00186B79" w:rsidRPr="004A79D4" w:rsidRDefault="00186B79" w:rsidP="00186B79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114FE07E" w14:textId="77777777" w:rsidR="00186B79" w:rsidRPr="004A79D4" w:rsidRDefault="00186B79" w:rsidP="00186B79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064025D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57BB734A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97CBD">
                        <w:rPr>
                          <w:rFonts w:ascii="Arial" w:hAnsi="Arial" w:cs="Arial"/>
                          <w:color w:val="000000" w:themeColor="text1"/>
                          <w:sz w:val="13"/>
                          <w:szCs w:val="13"/>
                        </w:rPr>
                        <w:t>Bernhard Staller, Matthias Ke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14A5D956" w14:textId="77777777" w:rsidR="00186B79" w:rsidRDefault="00186B79" w:rsidP="00186B79"/>
            </w:tc>
          </w:tr>
        </w:tbl>
        <w:p w14:paraId="5168BDE2" w14:textId="77777777" w:rsidR="00186B79" w:rsidRDefault="00186B79" w:rsidP="00186B79"/>
      </w:tc>
    </w:tr>
  </w:tbl>
  <w:p w14:paraId="59EF5C83" w14:textId="77777777" w:rsidR="00230892" w:rsidRDefault="00230892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230892" w14:paraId="350E06FF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230892" w14:paraId="73E10E3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230892" w:rsidRPr="009C2E9F" w14:paraId="156946D9" w14:textId="77777777" w:rsidTr="004A79D4">
                  <w:tc>
                    <w:tcPr>
                      <w:tcW w:w="2160" w:type="dxa"/>
                    </w:tcPr>
                    <w:p w14:paraId="200163DE" w14:textId="77777777" w:rsidR="00230892" w:rsidRPr="004A79D4" w:rsidRDefault="00230892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7060F8A3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32F7FDF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0497530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7D2190D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0BBEA994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2C7C5707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39236D3A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F222110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7B5B383A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75890BF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59D0F86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2CFAB08" w14:textId="77777777" w:rsidR="00230892" w:rsidRDefault="00230892" w:rsidP="00FB2AD8"/>
            </w:tc>
          </w:tr>
        </w:tbl>
        <w:p w14:paraId="1BEB8305" w14:textId="77777777" w:rsidR="00230892" w:rsidRDefault="00230892"/>
      </w:tc>
    </w:tr>
  </w:tbl>
  <w:p w14:paraId="762F369B" w14:textId="77777777" w:rsidR="00230892" w:rsidRDefault="00230892" w:rsidP="00AF57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4AEC07BF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5A08364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5AE2FCC" w14:textId="77777777" w:rsidTr="00013631">
                  <w:tc>
                    <w:tcPr>
                      <w:tcW w:w="2514" w:type="dxa"/>
                    </w:tcPr>
                    <w:p w14:paraId="63B326C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AE4984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EB2EE20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1166381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9828481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3F21FA8B" w14:textId="7777777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15956A6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01EFACF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F889C6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6E621DF" w14:textId="02B059B1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Bernhard </w:t>
                      </w:r>
                      <w:r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Staller</w:t>
                      </w:r>
                      <w:r w:rsidR="005171CF"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, Matthias Ke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566C5909" w14:textId="77777777" w:rsidR="00DE73CF" w:rsidRDefault="00DE73CF" w:rsidP="00FB2AD8"/>
            </w:tc>
          </w:tr>
        </w:tbl>
        <w:p w14:paraId="49DD53FE" w14:textId="77777777" w:rsidR="00DE73CF" w:rsidRDefault="00DE73CF" w:rsidP="00FB2AD8"/>
      </w:tc>
    </w:tr>
  </w:tbl>
  <w:p w14:paraId="5BF2075F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9923ABC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91B2B8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E4D0D12" w14:textId="77777777" w:rsidTr="004A79D4">
                  <w:tc>
                    <w:tcPr>
                      <w:tcW w:w="2160" w:type="dxa"/>
                    </w:tcPr>
                    <w:p w14:paraId="3B434D6B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1FFDDAD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8C0285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ED87616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4136F3B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7430CFDA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0FA2E19F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6B65B50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CDA020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628B903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F2976F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14C680E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CFB2084" w14:textId="77777777" w:rsidR="00DE73CF" w:rsidRDefault="00DE73CF" w:rsidP="00FB2AD8"/>
            </w:tc>
          </w:tr>
        </w:tbl>
        <w:p w14:paraId="426220D4" w14:textId="77777777" w:rsidR="00DE73CF" w:rsidRDefault="00DE73CF"/>
      </w:tc>
    </w:tr>
  </w:tbl>
  <w:p w14:paraId="09E41059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7C04" w14:textId="77777777" w:rsidR="003C6C9C" w:rsidRDefault="003C6C9C">
      <w:r>
        <w:separator/>
      </w:r>
    </w:p>
  </w:footnote>
  <w:footnote w:type="continuationSeparator" w:id="0">
    <w:p w14:paraId="230A8818" w14:textId="77777777" w:rsidR="003C6C9C" w:rsidRDefault="003C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CFD8" w14:textId="77777777" w:rsidR="00230892" w:rsidRDefault="00230892" w:rsidP="001E2E69">
    <w:pPr>
      <w:pStyle w:val="Kopfzeile"/>
      <w:jc w:val="right"/>
    </w:pPr>
  </w:p>
  <w:p w14:paraId="624A6131" w14:textId="77777777" w:rsidR="00230892" w:rsidRDefault="00230892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74112" behindDoc="0" locked="0" layoutInCell="1" allowOverlap="1" wp14:anchorId="46313E38" wp14:editId="6A2CBE90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51977A72" wp14:editId="3B4142FA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76729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0D57D4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7EF21E1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3BF3819E" w14:textId="77777777" w:rsidR="00230892" w:rsidRPr="00E412B7" w:rsidRDefault="00230892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977A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" stroked="f">
              <v:textbox style="mso-fit-shape-to-text:t">
                <w:txbxContent>
                  <w:p w14:paraId="22076729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0D57D4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7EF21E1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3BF3819E" w14:textId="77777777" w:rsidR="00230892" w:rsidRPr="00E412B7" w:rsidRDefault="00230892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B3494F" wp14:editId="6610496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1B51B783" id="Line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NPxICAAAo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DC7E89" wp14:editId="3AEF1540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7AFD6A74"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ADD3" w14:textId="77777777" w:rsidR="00230892" w:rsidRPr="003B096B" w:rsidRDefault="00230892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010F1D08" wp14:editId="3BD97B25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933FD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2BC716B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257B6C5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A0B4D14" w14:textId="77777777" w:rsidR="00230892" w:rsidRPr="00E412B7" w:rsidRDefault="00230892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F1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" stroked="f">
              <v:textbox style="mso-fit-shape-to-text:t">
                <w:txbxContent>
                  <w:p w14:paraId="772933FD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2BC716B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257B6C5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A0B4D14" w14:textId="77777777" w:rsidR="00230892" w:rsidRPr="00E412B7" w:rsidRDefault="00230892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561FF9" wp14:editId="0015571F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785A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E42D847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157015DB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080321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B3BBFE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3E3EB8D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074616E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26E96C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4071447" w14:textId="77777777" w:rsidR="00230892" w:rsidRPr="004379DF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EA1D6F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21C170AB" w14:textId="77777777" w:rsidR="00230892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50C11FC" w14:textId="77777777" w:rsidR="00230892" w:rsidRPr="0044622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61FF9" id="Text Box 16" o:spid="_x0000_s1028" type="#_x0000_t202" style="position:absolute;margin-left:419.75pt;margin-top:84.55pt;width:99.45pt;height:102.6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" stroked="f">
              <v:textbox inset="0,0,0,0">
                <w:txbxContent>
                  <w:p w14:paraId="3911785A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E42D847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157015DB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080321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B3BBFE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3E3EB8D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074616E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26E96C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64071447" w14:textId="77777777" w:rsidR="00230892" w:rsidRPr="004379DF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EA1D6F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21C170AB" w14:textId="77777777" w:rsidR="00230892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50C11FC" w14:textId="77777777" w:rsidR="00230892" w:rsidRPr="0044622B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BBF490" wp14:editId="3EA209E9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C003" w14:textId="77777777" w:rsidR="00230892" w:rsidRDefault="00230892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4D75475" wp14:editId="43CFD3B0">
                                <wp:extent cx="1288415" cy="1081405"/>
                                <wp:effectExtent l="0" t="0" r="6985" b="4445"/>
                                <wp:docPr id="17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BF490" id="Text Box 15" o:spid="_x0000_s1029" type="#_x0000_t202" style="position:absolute;margin-left:418.65pt;margin-top:-9.2pt;width:102.05pt;height:85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" stroked="f">
              <v:textbox style="mso-fit-shape-to-text:t" inset="0,0,0,0">
                <w:txbxContent>
                  <w:p w14:paraId="1BE1C003" w14:textId="77777777" w:rsidR="00230892" w:rsidRDefault="00230892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4D75475" wp14:editId="43CFD3B0">
                          <wp:extent cx="1288415" cy="1081405"/>
                          <wp:effectExtent l="0" t="0" r="6985" b="4445"/>
                          <wp:docPr id="17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BAAE" w14:textId="77777777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6C557732" wp14:editId="25CA99E6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87ED336" wp14:editId="6479A378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BACE6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D4D5B7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D177F0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9704C09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ED3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" stroked="f">
              <v:textbox style="mso-fit-shape-to-text:t">
                <w:txbxContent>
                  <w:p w14:paraId="646BACE6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D4D5B7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D177F0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9704C09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11F2B" wp14:editId="59956FAA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2BD8A4A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E9ABB1" wp14:editId="236C8476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7E77798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0FD3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5227092" wp14:editId="6545526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1033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A3429F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E3BE225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6A5F7C5B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2270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" stroked="f">
              <v:textbox style="mso-fit-shape-to-text:t">
                <w:txbxContent>
                  <w:p w14:paraId="0491033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A3429F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E3BE225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6A5F7C5B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615B3" wp14:editId="602B5249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82A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D32C03F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2F0620E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19292CF7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BAEBA8C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59377D40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40CCEBC6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07DD782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6C16221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03DE65E8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5F8279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C126E3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615B3" id="_x0000_s1032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" stroked="f">
              <v:textbox inset="0,0,0,0">
                <w:txbxContent>
                  <w:p w14:paraId="6DC582A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D32C03F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2F0620E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19292CF7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BAEBA8C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59377D40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40CCEBC6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07DD782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6C16221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03DE65E8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5F8279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C126E3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00A7B0" wp14:editId="292DFDBB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9425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5AAA0B7" wp14:editId="2DE4948D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A7B0" id="_x0000_s1033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" stroked="f">
              <v:textbox style="mso-fit-shape-to-text:t" inset="0,0,0,0">
                <w:txbxContent>
                  <w:p w14:paraId="4EFE9425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5AAA0B7" wp14:editId="2DE4948D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5C"/>
    <w:rsid w:val="00000224"/>
    <w:rsid w:val="0000065D"/>
    <w:rsid w:val="0000272B"/>
    <w:rsid w:val="00003A2E"/>
    <w:rsid w:val="0000442D"/>
    <w:rsid w:val="00006D28"/>
    <w:rsid w:val="00006F51"/>
    <w:rsid w:val="000078F4"/>
    <w:rsid w:val="00007F31"/>
    <w:rsid w:val="00011F3C"/>
    <w:rsid w:val="00012049"/>
    <w:rsid w:val="00012891"/>
    <w:rsid w:val="00013631"/>
    <w:rsid w:val="00013D36"/>
    <w:rsid w:val="000140C9"/>
    <w:rsid w:val="00014655"/>
    <w:rsid w:val="0001493B"/>
    <w:rsid w:val="00014F66"/>
    <w:rsid w:val="00015436"/>
    <w:rsid w:val="00015F3F"/>
    <w:rsid w:val="00016C03"/>
    <w:rsid w:val="00016DB1"/>
    <w:rsid w:val="000204EE"/>
    <w:rsid w:val="0002295A"/>
    <w:rsid w:val="00023BB9"/>
    <w:rsid w:val="000240CF"/>
    <w:rsid w:val="0002420C"/>
    <w:rsid w:val="000273DB"/>
    <w:rsid w:val="0003074D"/>
    <w:rsid w:val="000311C9"/>
    <w:rsid w:val="00033943"/>
    <w:rsid w:val="00033B0F"/>
    <w:rsid w:val="000354F8"/>
    <w:rsid w:val="000357DE"/>
    <w:rsid w:val="00036967"/>
    <w:rsid w:val="00037921"/>
    <w:rsid w:val="000404AE"/>
    <w:rsid w:val="000418F0"/>
    <w:rsid w:val="00042A4B"/>
    <w:rsid w:val="000434B8"/>
    <w:rsid w:val="0004429A"/>
    <w:rsid w:val="00044418"/>
    <w:rsid w:val="000449DA"/>
    <w:rsid w:val="0004525C"/>
    <w:rsid w:val="00046C71"/>
    <w:rsid w:val="00047618"/>
    <w:rsid w:val="00050740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79E"/>
    <w:rsid w:val="00066925"/>
    <w:rsid w:val="000679A1"/>
    <w:rsid w:val="00067E29"/>
    <w:rsid w:val="00072682"/>
    <w:rsid w:val="00072FCE"/>
    <w:rsid w:val="00073C00"/>
    <w:rsid w:val="00075BD7"/>
    <w:rsid w:val="0007783E"/>
    <w:rsid w:val="00081EEE"/>
    <w:rsid w:val="00083FE7"/>
    <w:rsid w:val="00085286"/>
    <w:rsid w:val="00085AEA"/>
    <w:rsid w:val="00090735"/>
    <w:rsid w:val="00090BF2"/>
    <w:rsid w:val="000913E4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2079"/>
    <w:rsid w:val="000A3DB0"/>
    <w:rsid w:val="000A5F61"/>
    <w:rsid w:val="000A73AA"/>
    <w:rsid w:val="000A75BF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0D1"/>
    <w:rsid w:val="000C1310"/>
    <w:rsid w:val="000C2BAE"/>
    <w:rsid w:val="000C3751"/>
    <w:rsid w:val="000C3EAD"/>
    <w:rsid w:val="000C465B"/>
    <w:rsid w:val="000C477C"/>
    <w:rsid w:val="000C5997"/>
    <w:rsid w:val="000C61EA"/>
    <w:rsid w:val="000C6246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0D0F"/>
    <w:rsid w:val="0010191F"/>
    <w:rsid w:val="0010274E"/>
    <w:rsid w:val="00103314"/>
    <w:rsid w:val="001033C5"/>
    <w:rsid w:val="001036F6"/>
    <w:rsid w:val="0010499F"/>
    <w:rsid w:val="00104DF2"/>
    <w:rsid w:val="00104FAD"/>
    <w:rsid w:val="00105333"/>
    <w:rsid w:val="00105FBB"/>
    <w:rsid w:val="0010605F"/>
    <w:rsid w:val="0011072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3607"/>
    <w:rsid w:val="00124067"/>
    <w:rsid w:val="00125774"/>
    <w:rsid w:val="00125EC3"/>
    <w:rsid w:val="00126AFE"/>
    <w:rsid w:val="00126B44"/>
    <w:rsid w:val="00127044"/>
    <w:rsid w:val="001300E6"/>
    <w:rsid w:val="00130590"/>
    <w:rsid w:val="00130AEA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44507"/>
    <w:rsid w:val="0015062E"/>
    <w:rsid w:val="00152337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5CB7"/>
    <w:rsid w:val="00166FB5"/>
    <w:rsid w:val="00167438"/>
    <w:rsid w:val="0016767E"/>
    <w:rsid w:val="00170415"/>
    <w:rsid w:val="00171987"/>
    <w:rsid w:val="00174348"/>
    <w:rsid w:val="001747AA"/>
    <w:rsid w:val="00175AB2"/>
    <w:rsid w:val="00176CF6"/>
    <w:rsid w:val="00177391"/>
    <w:rsid w:val="001801A8"/>
    <w:rsid w:val="00182287"/>
    <w:rsid w:val="00183CBC"/>
    <w:rsid w:val="001869D9"/>
    <w:rsid w:val="00186B79"/>
    <w:rsid w:val="00186EBD"/>
    <w:rsid w:val="00187F1E"/>
    <w:rsid w:val="00190F06"/>
    <w:rsid w:val="00195F0D"/>
    <w:rsid w:val="001A1E1A"/>
    <w:rsid w:val="001A229F"/>
    <w:rsid w:val="001A30E5"/>
    <w:rsid w:val="001A600E"/>
    <w:rsid w:val="001A6466"/>
    <w:rsid w:val="001A6B0F"/>
    <w:rsid w:val="001A6FF0"/>
    <w:rsid w:val="001A752D"/>
    <w:rsid w:val="001A7753"/>
    <w:rsid w:val="001B072B"/>
    <w:rsid w:val="001B1665"/>
    <w:rsid w:val="001B1B30"/>
    <w:rsid w:val="001B250E"/>
    <w:rsid w:val="001B4070"/>
    <w:rsid w:val="001B5076"/>
    <w:rsid w:val="001B5434"/>
    <w:rsid w:val="001B57E7"/>
    <w:rsid w:val="001B5A98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124B"/>
    <w:rsid w:val="001D2DB1"/>
    <w:rsid w:val="001D54CA"/>
    <w:rsid w:val="001D5A3B"/>
    <w:rsid w:val="001D6145"/>
    <w:rsid w:val="001D6E02"/>
    <w:rsid w:val="001D6EC9"/>
    <w:rsid w:val="001D7E3C"/>
    <w:rsid w:val="001E024A"/>
    <w:rsid w:val="001E1D3B"/>
    <w:rsid w:val="001E2E69"/>
    <w:rsid w:val="001E3946"/>
    <w:rsid w:val="001E3951"/>
    <w:rsid w:val="001E506D"/>
    <w:rsid w:val="001E5683"/>
    <w:rsid w:val="001E5D6B"/>
    <w:rsid w:val="001E61ED"/>
    <w:rsid w:val="001E683A"/>
    <w:rsid w:val="001E695B"/>
    <w:rsid w:val="001E71AE"/>
    <w:rsid w:val="001F0758"/>
    <w:rsid w:val="001F3D86"/>
    <w:rsid w:val="001F4B6D"/>
    <w:rsid w:val="001F64BE"/>
    <w:rsid w:val="001F6664"/>
    <w:rsid w:val="001F7695"/>
    <w:rsid w:val="001F7E81"/>
    <w:rsid w:val="00201227"/>
    <w:rsid w:val="002022D9"/>
    <w:rsid w:val="0020240B"/>
    <w:rsid w:val="00202866"/>
    <w:rsid w:val="00203F45"/>
    <w:rsid w:val="002106E3"/>
    <w:rsid w:val="00210EFB"/>
    <w:rsid w:val="002110F6"/>
    <w:rsid w:val="00211228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1FB2"/>
    <w:rsid w:val="0022290E"/>
    <w:rsid w:val="00222C7F"/>
    <w:rsid w:val="00224CBD"/>
    <w:rsid w:val="00225237"/>
    <w:rsid w:val="0022580B"/>
    <w:rsid w:val="00230892"/>
    <w:rsid w:val="00231B07"/>
    <w:rsid w:val="00231EA6"/>
    <w:rsid w:val="00234B41"/>
    <w:rsid w:val="002373B6"/>
    <w:rsid w:val="00244609"/>
    <w:rsid w:val="002448A3"/>
    <w:rsid w:val="00244AD3"/>
    <w:rsid w:val="00244BAC"/>
    <w:rsid w:val="00244DD0"/>
    <w:rsid w:val="002455B6"/>
    <w:rsid w:val="0024644B"/>
    <w:rsid w:val="00246DB7"/>
    <w:rsid w:val="00247028"/>
    <w:rsid w:val="00250662"/>
    <w:rsid w:val="002508D9"/>
    <w:rsid w:val="00251F70"/>
    <w:rsid w:val="0025226D"/>
    <w:rsid w:val="00252711"/>
    <w:rsid w:val="00253D94"/>
    <w:rsid w:val="00256B41"/>
    <w:rsid w:val="00256C7F"/>
    <w:rsid w:val="002570BF"/>
    <w:rsid w:val="00266D6C"/>
    <w:rsid w:val="00266F8F"/>
    <w:rsid w:val="00267487"/>
    <w:rsid w:val="00267751"/>
    <w:rsid w:val="00267B30"/>
    <w:rsid w:val="00272B3A"/>
    <w:rsid w:val="00272C99"/>
    <w:rsid w:val="0027315A"/>
    <w:rsid w:val="0027416A"/>
    <w:rsid w:val="002777C3"/>
    <w:rsid w:val="00277D63"/>
    <w:rsid w:val="0028181B"/>
    <w:rsid w:val="00281B4E"/>
    <w:rsid w:val="002842A7"/>
    <w:rsid w:val="0028518B"/>
    <w:rsid w:val="00285838"/>
    <w:rsid w:val="00285C7E"/>
    <w:rsid w:val="002872C3"/>
    <w:rsid w:val="00287BF8"/>
    <w:rsid w:val="0029047F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4F2A"/>
    <w:rsid w:val="002A52B3"/>
    <w:rsid w:val="002A6821"/>
    <w:rsid w:val="002A7575"/>
    <w:rsid w:val="002B0BF5"/>
    <w:rsid w:val="002B238D"/>
    <w:rsid w:val="002B441A"/>
    <w:rsid w:val="002B70E1"/>
    <w:rsid w:val="002B720D"/>
    <w:rsid w:val="002B7C0E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37E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1B2"/>
    <w:rsid w:val="002F74CD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3E29"/>
    <w:rsid w:val="0031436F"/>
    <w:rsid w:val="00314724"/>
    <w:rsid w:val="00314B9B"/>
    <w:rsid w:val="00314CCF"/>
    <w:rsid w:val="00314FED"/>
    <w:rsid w:val="00317ED7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1EE4"/>
    <w:rsid w:val="00342EAB"/>
    <w:rsid w:val="00343BD7"/>
    <w:rsid w:val="00345939"/>
    <w:rsid w:val="00347B10"/>
    <w:rsid w:val="003514FC"/>
    <w:rsid w:val="00351B10"/>
    <w:rsid w:val="0035274A"/>
    <w:rsid w:val="00353B2F"/>
    <w:rsid w:val="00355027"/>
    <w:rsid w:val="00355618"/>
    <w:rsid w:val="00355997"/>
    <w:rsid w:val="00356381"/>
    <w:rsid w:val="003568DC"/>
    <w:rsid w:val="00357037"/>
    <w:rsid w:val="00361CFC"/>
    <w:rsid w:val="00361F00"/>
    <w:rsid w:val="003624D7"/>
    <w:rsid w:val="00362922"/>
    <w:rsid w:val="003631EC"/>
    <w:rsid w:val="003647DB"/>
    <w:rsid w:val="003650A2"/>
    <w:rsid w:val="003655FE"/>
    <w:rsid w:val="00366255"/>
    <w:rsid w:val="003700E8"/>
    <w:rsid w:val="0037302D"/>
    <w:rsid w:val="003737BF"/>
    <w:rsid w:val="00373B2E"/>
    <w:rsid w:val="00373F61"/>
    <w:rsid w:val="00373FB2"/>
    <w:rsid w:val="00375481"/>
    <w:rsid w:val="00375736"/>
    <w:rsid w:val="00375A28"/>
    <w:rsid w:val="00375C4F"/>
    <w:rsid w:val="00377F72"/>
    <w:rsid w:val="0038067C"/>
    <w:rsid w:val="00380E25"/>
    <w:rsid w:val="0038179A"/>
    <w:rsid w:val="0038207E"/>
    <w:rsid w:val="00382B3E"/>
    <w:rsid w:val="00385240"/>
    <w:rsid w:val="00386110"/>
    <w:rsid w:val="00386142"/>
    <w:rsid w:val="003870F4"/>
    <w:rsid w:val="00387FFC"/>
    <w:rsid w:val="00390DCC"/>
    <w:rsid w:val="0039181A"/>
    <w:rsid w:val="00391CB3"/>
    <w:rsid w:val="0039266B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A5571"/>
    <w:rsid w:val="003A6971"/>
    <w:rsid w:val="003B096B"/>
    <w:rsid w:val="003B1A25"/>
    <w:rsid w:val="003B35AC"/>
    <w:rsid w:val="003B3F32"/>
    <w:rsid w:val="003B6123"/>
    <w:rsid w:val="003B660D"/>
    <w:rsid w:val="003C087E"/>
    <w:rsid w:val="003C0EA1"/>
    <w:rsid w:val="003C15B3"/>
    <w:rsid w:val="003C2CC6"/>
    <w:rsid w:val="003C2ED5"/>
    <w:rsid w:val="003C34D7"/>
    <w:rsid w:val="003C4956"/>
    <w:rsid w:val="003C4FA7"/>
    <w:rsid w:val="003C5929"/>
    <w:rsid w:val="003C6C9C"/>
    <w:rsid w:val="003D2112"/>
    <w:rsid w:val="003D2215"/>
    <w:rsid w:val="003D2514"/>
    <w:rsid w:val="003D28A2"/>
    <w:rsid w:val="003D2A1A"/>
    <w:rsid w:val="003D3173"/>
    <w:rsid w:val="003D319F"/>
    <w:rsid w:val="003D5971"/>
    <w:rsid w:val="003D677B"/>
    <w:rsid w:val="003E0FE8"/>
    <w:rsid w:val="003E1744"/>
    <w:rsid w:val="003E2BC1"/>
    <w:rsid w:val="003E2C96"/>
    <w:rsid w:val="003E3A8D"/>
    <w:rsid w:val="003E3AAE"/>
    <w:rsid w:val="003E4D97"/>
    <w:rsid w:val="003E51E3"/>
    <w:rsid w:val="003E6638"/>
    <w:rsid w:val="003E7D4F"/>
    <w:rsid w:val="003F06D8"/>
    <w:rsid w:val="003F0A98"/>
    <w:rsid w:val="003F1718"/>
    <w:rsid w:val="003F24C5"/>
    <w:rsid w:val="003F495E"/>
    <w:rsid w:val="003F50BA"/>
    <w:rsid w:val="003F520D"/>
    <w:rsid w:val="0040400F"/>
    <w:rsid w:val="004059BF"/>
    <w:rsid w:val="00405A42"/>
    <w:rsid w:val="00406AF0"/>
    <w:rsid w:val="00406D8F"/>
    <w:rsid w:val="0040735E"/>
    <w:rsid w:val="00410675"/>
    <w:rsid w:val="00411872"/>
    <w:rsid w:val="00411AB6"/>
    <w:rsid w:val="00413F0D"/>
    <w:rsid w:val="0041667C"/>
    <w:rsid w:val="00416A4E"/>
    <w:rsid w:val="00417C60"/>
    <w:rsid w:val="00421342"/>
    <w:rsid w:val="00421EE1"/>
    <w:rsid w:val="00422DE3"/>
    <w:rsid w:val="00426818"/>
    <w:rsid w:val="00427ACB"/>
    <w:rsid w:val="00427DBC"/>
    <w:rsid w:val="004304B8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26AF"/>
    <w:rsid w:val="00453920"/>
    <w:rsid w:val="00454E41"/>
    <w:rsid w:val="0045577B"/>
    <w:rsid w:val="00455C43"/>
    <w:rsid w:val="00456396"/>
    <w:rsid w:val="00456A06"/>
    <w:rsid w:val="0046135E"/>
    <w:rsid w:val="00461615"/>
    <w:rsid w:val="004621EE"/>
    <w:rsid w:val="0046322B"/>
    <w:rsid w:val="0046323E"/>
    <w:rsid w:val="00464398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4DA1"/>
    <w:rsid w:val="00475061"/>
    <w:rsid w:val="00475079"/>
    <w:rsid w:val="004757DD"/>
    <w:rsid w:val="004777FE"/>
    <w:rsid w:val="00477C68"/>
    <w:rsid w:val="004809FF"/>
    <w:rsid w:val="00481B19"/>
    <w:rsid w:val="0048384D"/>
    <w:rsid w:val="00483D04"/>
    <w:rsid w:val="00483DC7"/>
    <w:rsid w:val="00484630"/>
    <w:rsid w:val="00485C96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3C6A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69BC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171CF"/>
    <w:rsid w:val="00520259"/>
    <w:rsid w:val="005210CA"/>
    <w:rsid w:val="005214CB"/>
    <w:rsid w:val="0052557C"/>
    <w:rsid w:val="00525D45"/>
    <w:rsid w:val="005304C9"/>
    <w:rsid w:val="00531AA4"/>
    <w:rsid w:val="00533206"/>
    <w:rsid w:val="005338EC"/>
    <w:rsid w:val="005347EE"/>
    <w:rsid w:val="00534A09"/>
    <w:rsid w:val="00534C67"/>
    <w:rsid w:val="00535095"/>
    <w:rsid w:val="00536F17"/>
    <w:rsid w:val="0054061D"/>
    <w:rsid w:val="00540877"/>
    <w:rsid w:val="00540C2F"/>
    <w:rsid w:val="005417A5"/>
    <w:rsid w:val="00543562"/>
    <w:rsid w:val="005437CD"/>
    <w:rsid w:val="00543A45"/>
    <w:rsid w:val="00547F95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5D8E"/>
    <w:rsid w:val="00566376"/>
    <w:rsid w:val="00566A9A"/>
    <w:rsid w:val="00567A03"/>
    <w:rsid w:val="0057120D"/>
    <w:rsid w:val="00571A32"/>
    <w:rsid w:val="00571ACD"/>
    <w:rsid w:val="00572452"/>
    <w:rsid w:val="00572EFC"/>
    <w:rsid w:val="00575199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219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B727F"/>
    <w:rsid w:val="005B747C"/>
    <w:rsid w:val="005C051B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1706"/>
    <w:rsid w:val="005E35BD"/>
    <w:rsid w:val="005E7897"/>
    <w:rsid w:val="005F0A88"/>
    <w:rsid w:val="005F0C0C"/>
    <w:rsid w:val="005F2ED0"/>
    <w:rsid w:val="005F3013"/>
    <w:rsid w:val="005F34EA"/>
    <w:rsid w:val="005F3DC4"/>
    <w:rsid w:val="005F494E"/>
    <w:rsid w:val="005F4A37"/>
    <w:rsid w:val="005F669B"/>
    <w:rsid w:val="005F767A"/>
    <w:rsid w:val="005F7C53"/>
    <w:rsid w:val="005F7CE7"/>
    <w:rsid w:val="006016EB"/>
    <w:rsid w:val="006017D5"/>
    <w:rsid w:val="0060180D"/>
    <w:rsid w:val="0060211B"/>
    <w:rsid w:val="00602C83"/>
    <w:rsid w:val="00604BD2"/>
    <w:rsid w:val="00606262"/>
    <w:rsid w:val="006069E0"/>
    <w:rsid w:val="00610C4B"/>
    <w:rsid w:val="00610D53"/>
    <w:rsid w:val="0061304B"/>
    <w:rsid w:val="00613D9F"/>
    <w:rsid w:val="006145DB"/>
    <w:rsid w:val="0061547F"/>
    <w:rsid w:val="00620A3A"/>
    <w:rsid w:val="006213E0"/>
    <w:rsid w:val="00622EA4"/>
    <w:rsid w:val="00623D95"/>
    <w:rsid w:val="00624067"/>
    <w:rsid w:val="006242EE"/>
    <w:rsid w:val="00625E40"/>
    <w:rsid w:val="00626C28"/>
    <w:rsid w:val="00627B98"/>
    <w:rsid w:val="006306C6"/>
    <w:rsid w:val="00631616"/>
    <w:rsid w:val="006330B4"/>
    <w:rsid w:val="00633D3E"/>
    <w:rsid w:val="006347EB"/>
    <w:rsid w:val="006359B8"/>
    <w:rsid w:val="0063652F"/>
    <w:rsid w:val="00641341"/>
    <w:rsid w:val="006413CA"/>
    <w:rsid w:val="00641A6A"/>
    <w:rsid w:val="0064277F"/>
    <w:rsid w:val="00647398"/>
    <w:rsid w:val="0065005C"/>
    <w:rsid w:val="00650AF0"/>
    <w:rsid w:val="00651275"/>
    <w:rsid w:val="006579B4"/>
    <w:rsid w:val="00660512"/>
    <w:rsid w:val="00661D1A"/>
    <w:rsid w:val="006620E9"/>
    <w:rsid w:val="0066347C"/>
    <w:rsid w:val="00664616"/>
    <w:rsid w:val="00664FA2"/>
    <w:rsid w:val="00667D5E"/>
    <w:rsid w:val="0067050D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87E5A"/>
    <w:rsid w:val="00687F9B"/>
    <w:rsid w:val="00691981"/>
    <w:rsid w:val="00691A10"/>
    <w:rsid w:val="00692463"/>
    <w:rsid w:val="006949EF"/>
    <w:rsid w:val="006965EF"/>
    <w:rsid w:val="00696770"/>
    <w:rsid w:val="00696801"/>
    <w:rsid w:val="006975D0"/>
    <w:rsid w:val="006A0210"/>
    <w:rsid w:val="006A40EA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2933"/>
    <w:rsid w:val="006C38D2"/>
    <w:rsid w:val="006C40A5"/>
    <w:rsid w:val="006C4928"/>
    <w:rsid w:val="006C4F8E"/>
    <w:rsid w:val="006C53B3"/>
    <w:rsid w:val="006C5509"/>
    <w:rsid w:val="006C668E"/>
    <w:rsid w:val="006C73E2"/>
    <w:rsid w:val="006C7CD1"/>
    <w:rsid w:val="006D5001"/>
    <w:rsid w:val="006D5860"/>
    <w:rsid w:val="006D646F"/>
    <w:rsid w:val="006E12AD"/>
    <w:rsid w:val="006E2D0A"/>
    <w:rsid w:val="006E34BA"/>
    <w:rsid w:val="006E6340"/>
    <w:rsid w:val="006F1BD0"/>
    <w:rsid w:val="006F24AC"/>
    <w:rsid w:val="006F2B59"/>
    <w:rsid w:val="006F3E24"/>
    <w:rsid w:val="006F433F"/>
    <w:rsid w:val="006F48CB"/>
    <w:rsid w:val="006F65D9"/>
    <w:rsid w:val="006F7307"/>
    <w:rsid w:val="00703BF8"/>
    <w:rsid w:val="00704F4A"/>
    <w:rsid w:val="007052E4"/>
    <w:rsid w:val="00706B20"/>
    <w:rsid w:val="0070764B"/>
    <w:rsid w:val="00707AE5"/>
    <w:rsid w:val="0071209E"/>
    <w:rsid w:val="00712899"/>
    <w:rsid w:val="007150F6"/>
    <w:rsid w:val="007153C4"/>
    <w:rsid w:val="007156F5"/>
    <w:rsid w:val="007167FB"/>
    <w:rsid w:val="007208B6"/>
    <w:rsid w:val="00720ABB"/>
    <w:rsid w:val="007231DD"/>
    <w:rsid w:val="007260C5"/>
    <w:rsid w:val="007314DF"/>
    <w:rsid w:val="007324ED"/>
    <w:rsid w:val="007337C8"/>
    <w:rsid w:val="00733C97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0DE4"/>
    <w:rsid w:val="00751624"/>
    <w:rsid w:val="00751A2C"/>
    <w:rsid w:val="007523A7"/>
    <w:rsid w:val="0075461E"/>
    <w:rsid w:val="00754839"/>
    <w:rsid w:val="00754FF7"/>
    <w:rsid w:val="00755130"/>
    <w:rsid w:val="007555FD"/>
    <w:rsid w:val="00755ACB"/>
    <w:rsid w:val="00756DC4"/>
    <w:rsid w:val="00761BEF"/>
    <w:rsid w:val="00762674"/>
    <w:rsid w:val="00762E0E"/>
    <w:rsid w:val="00762FA1"/>
    <w:rsid w:val="007645FF"/>
    <w:rsid w:val="00764869"/>
    <w:rsid w:val="0076579F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738"/>
    <w:rsid w:val="00794D30"/>
    <w:rsid w:val="00796BFC"/>
    <w:rsid w:val="007A07D0"/>
    <w:rsid w:val="007A16B3"/>
    <w:rsid w:val="007A1A12"/>
    <w:rsid w:val="007A1D68"/>
    <w:rsid w:val="007A2C03"/>
    <w:rsid w:val="007A2FA6"/>
    <w:rsid w:val="007A3FE1"/>
    <w:rsid w:val="007A4610"/>
    <w:rsid w:val="007A49E1"/>
    <w:rsid w:val="007A5F4C"/>
    <w:rsid w:val="007A6F74"/>
    <w:rsid w:val="007B0BCC"/>
    <w:rsid w:val="007B5C7E"/>
    <w:rsid w:val="007B69A6"/>
    <w:rsid w:val="007B69B8"/>
    <w:rsid w:val="007B6BA8"/>
    <w:rsid w:val="007B7577"/>
    <w:rsid w:val="007C2F63"/>
    <w:rsid w:val="007C36FA"/>
    <w:rsid w:val="007C47C2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4173"/>
    <w:rsid w:val="007E5C2C"/>
    <w:rsid w:val="007E6FB8"/>
    <w:rsid w:val="007E740A"/>
    <w:rsid w:val="007F1EDD"/>
    <w:rsid w:val="007F2266"/>
    <w:rsid w:val="007F4323"/>
    <w:rsid w:val="007F6035"/>
    <w:rsid w:val="007F7189"/>
    <w:rsid w:val="007F75C1"/>
    <w:rsid w:val="007F79CD"/>
    <w:rsid w:val="0080673E"/>
    <w:rsid w:val="00806C62"/>
    <w:rsid w:val="00806C6F"/>
    <w:rsid w:val="00807A2B"/>
    <w:rsid w:val="00807E6A"/>
    <w:rsid w:val="00811CCE"/>
    <w:rsid w:val="00812658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4637"/>
    <w:rsid w:val="0083566C"/>
    <w:rsid w:val="00836F3F"/>
    <w:rsid w:val="00840189"/>
    <w:rsid w:val="00841756"/>
    <w:rsid w:val="00844825"/>
    <w:rsid w:val="00844FA1"/>
    <w:rsid w:val="00846E3B"/>
    <w:rsid w:val="00850AAA"/>
    <w:rsid w:val="00850E54"/>
    <w:rsid w:val="00850F55"/>
    <w:rsid w:val="008513A3"/>
    <w:rsid w:val="008527C6"/>
    <w:rsid w:val="00852917"/>
    <w:rsid w:val="00856007"/>
    <w:rsid w:val="00861012"/>
    <w:rsid w:val="0086265D"/>
    <w:rsid w:val="00862A0A"/>
    <w:rsid w:val="008635B2"/>
    <w:rsid w:val="008656AC"/>
    <w:rsid w:val="00865D82"/>
    <w:rsid w:val="00867D8A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240"/>
    <w:rsid w:val="00883CDB"/>
    <w:rsid w:val="00884483"/>
    <w:rsid w:val="008856CC"/>
    <w:rsid w:val="00886221"/>
    <w:rsid w:val="0088699B"/>
    <w:rsid w:val="008877AF"/>
    <w:rsid w:val="008937FD"/>
    <w:rsid w:val="00895BF3"/>
    <w:rsid w:val="00897A3C"/>
    <w:rsid w:val="008A10E1"/>
    <w:rsid w:val="008A2268"/>
    <w:rsid w:val="008A3258"/>
    <w:rsid w:val="008A35F9"/>
    <w:rsid w:val="008A681F"/>
    <w:rsid w:val="008A6D0C"/>
    <w:rsid w:val="008A70C9"/>
    <w:rsid w:val="008A7ED1"/>
    <w:rsid w:val="008A7F90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98B"/>
    <w:rsid w:val="008C0E2F"/>
    <w:rsid w:val="008C65ED"/>
    <w:rsid w:val="008C7D2F"/>
    <w:rsid w:val="008D009B"/>
    <w:rsid w:val="008D2058"/>
    <w:rsid w:val="008D3684"/>
    <w:rsid w:val="008D49BD"/>
    <w:rsid w:val="008D6188"/>
    <w:rsid w:val="008D6530"/>
    <w:rsid w:val="008D73BA"/>
    <w:rsid w:val="008D7F6A"/>
    <w:rsid w:val="008E26D3"/>
    <w:rsid w:val="008E38AA"/>
    <w:rsid w:val="008E5B2F"/>
    <w:rsid w:val="008F0A43"/>
    <w:rsid w:val="008F2667"/>
    <w:rsid w:val="008F2A8E"/>
    <w:rsid w:val="008F308E"/>
    <w:rsid w:val="008F474B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07F10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A06"/>
    <w:rsid w:val="00923B8D"/>
    <w:rsid w:val="009240EF"/>
    <w:rsid w:val="00924E6E"/>
    <w:rsid w:val="009250C9"/>
    <w:rsid w:val="0092512E"/>
    <w:rsid w:val="00925183"/>
    <w:rsid w:val="009270FE"/>
    <w:rsid w:val="00927B5E"/>
    <w:rsid w:val="00927F4B"/>
    <w:rsid w:val="00930FFC"/>
    <w:rsid w:val="0093466F"/>
    <w:rsid w:val="00936A53"/>
    <w:rsid w:val="00940342"/>
    <w:rsid w:val="00942713"/>
    <w:rsid w:val="0094693D"/>
    <w:rsid w:val="00946B0E"/>
    <w:rsid w:val="00946FC7"/>
    <w:rsid w:val="00947D93"/>
    <w:rsid w:val="00950167"/>
    <w:rsid w:val="00950620"/>
    <w:rsid w:val="00951546"/>
    <w:rsid w:val="00951E84"/>
    <w:rsid w:val="00952138"/>
    <w:rsid w:val="009522B0"/>
    <w:rsid w:val="00955EA2"/>
    <w:rsid w:val="00956B4F"/>
    <w:rsid w:val="00957C63"/>
    <w:rsid w:val="00957DC3"/>
    <w:rsid w:val="00960793"/>
    <w:rsid w:val="00961DAC"/>
    <w:rsid w:val="009641E5"/>
    <w:rsid w:val="009645AC"/>
    <w:rsid w:val="009650C9"/>
    <w:rsid w:val="00965E87"/>
    <w:rsid w:val="009674F3"/>
    <w:rsid w:val="0097036C"/>
    <w:rsid w:val="00973CD6"/>
    <w:rsid w:val="00974AE8"/>
    <w:rsid w:val="00974AEC"/>
    <w:rsid w:val="00977DD6"/>
    <w:rsid w:val="00977F69"/>
    <w:rsid w:val="00981EE5"/>
    <w:rsid w:val="00982E31"/>
    <w:rsid w:val="0098359F"/>
    <w:rsid w:val="00984084"/>
    <w:rsid w:val="009853C2"/>
    <w:rsid w:val="00986D3D"/>
    <w:rsid w:val="00987946"/>
    <w:rsid w:val="00987FDE"/>
    <w:rsid w:val="00990E0C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50E3"/>
    <w:rsid w:val="009D6A27"/>
    <w:rsid w:val="009D742E"/>
    <w:rsid w:val="009E001C"/>
    <w:rsid w:val="009E154A"/>
    <w:rsid w:val="009E1882"/>
    <w:rsid w:val="009E1B32"/>
    <w:rsid w:val="009E22DD"/>
    <w:rsid w:val="009E3290"/>
    <w:rsid w:val="009E37C1"/>
    <w:rsid w:val="009E5E6F"/>
    <w:rsid w:val="009E60D8"/>
    <w:rsid w:val="009E71F7"/>
    <w:rsid w:val="009F0882"/>
    <w:rsid w:val="009F12D5"/>
    <w:rsid w:val="009F2D40"/>
    <w:rsid w:val="009F3629"/>
    <w:rsid w:val="009F4D92"/>
    <w:rsid w:val="009F5119"/>
    <w:rsid w:val="009F571D"/>
    <w:rsid w:val="009F5735"/>
    <w:rsid w:val="00A00603"/>
    <w:rsid w:val="00A01BB8"/>
    <w:rsid w:val="00A03B48"/>
    <w:rsid w:val="00A0447D"/>
    <w:rsid w:val="00A04C38"/>
    <w:rsid w:val="00A1140E"/>
    <w:rsid w:val="00A114A7"/>
    <w:rsid w:val="00A11DB6"/>
    <w:rsid w:val="00A12BE2"/>
    <w:rsid w:val="00A14BC5"/>
    <w:rsid w:val="00A153A1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707"/>
    <w:rsid w:val="00A31A2B"/>
    <w:rsid w:val="00A32306"/>
    <w:rsid w:val="00A3241F"/>
    <w:rsid w:val="00A333C5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471C5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6132"/>
    <w:rsid w:val="00A67F84"/>
    <w:rsid w:val="00A70662"/>
    <w:rsid w:val="00A708C7"/>
    <w:rsid w:val="00A7183D"/>
    <w:rsid w:val="00A777F7"/>
    <w:rsid w:val="00A80559"/>
    <w:rsid w:val="00A822F2"/>
    <w:rsid w:val="00A839DD"/>
    <w:rsid w:val="00A8500C"/>
    <w:rsid w:val="00A85D42"/>
    <w:rsid w:val="00A923B5"/>
    <w:rsid w:val="00A92D4E"/>
    <w:rsid w:val="00A930E6"/>
    <w:rsid w:val="00A93394"/>
    <w:rsid w:val="00A9470A"/>
    <w:rsid w:val="00A9480F"/>
    <w:rsid w:val="00A973E5"/>
    <w:rsid w:val="00A97822"/>
    <w:rsid w:val="00A97966"/>
    <w:rsid w:val="00AA0727"/>
    <w:rsid w:val="00AA1297"/>
    <w:rsid w:val="00AA355C"/>
    <w:rsid w:val="00AA6382"/>
    <w:rsid w:val="00AB04FF"/>
    <w:rsid w:val="00AB29AE"/>
    <w:rsid w:val="00AB2AF0"/>
    <w:rsid w:val="00AB3877"/>
    <w:rsid w:val="00AB4746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C7BF6"/>
    <w:rsid w:val="00AD0B94"/>
    <w:rsid w:val="00AD2828"/>
    <w:rsid w:val="00AD3E95"/>
    <w:rsid w:val="00AD53B0"/>
    <w:rsid w:val="00AD5753"/>
    <w:rsid w:val="00AD63CB"/>
    <w:rsid w:val="00AD7003"/>
    <w:rsid w:val="00AE0F79"/>
    <w:rsid w:val="00AE1699"/>
    <w:rsid w:val="00AE17B4"/>
    <w:rsid w:val="00AE188C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2C07"/>
    <w:rsid w:val="00B0304D"/>
    <w:rsid w:val="00B0321E"/>
    <w:rsid w:val="00B0332A"/>
    <w:rsid w:val="00B04FE6"/>
    <w:rsid w:val="00B05F7A"/>
    <w:rsid w:val="00B13197"/>
    <w:rsid w:val="00B1366D"/>
    <w:rsid w:val="00B13EF4"/>
    <w:rsid w:val="00B14348"/>
    <w:rsid w:val="00B14E53"/>
    <w:rsid w:val="00B17E0A"/>
    <w:rsid w:val="00B20BC9"/>
    <w:rsid w:val="00B22788"/>
    <w:rsid w:val="00B24863"/>
    <w:rsid w:val="00B25116"/>
    <w:rsid w:val="00B2558E"/>
    <w:rsid w:val="00B25B5C"/>
    <w:rsid w:val="00B30767"/>
    <w:rsid w:val="00B30B84"/>
    <w:rsid w:val="00B31331"/>
    <w:rsid w:val="00B31B84"/>
    <w:rsid w:val="00B32316"/>
    <w:rsid w:val="00B35F94"/>
    <w:rsid w:val="00B3653D"/>
    <w:rsid w:val="00B37B79"/>
    <w:rsid w:val="00B42095"/>
    <w:rsid w:val="00B4346D"/>
    <w:rsid w:val="00B470FB"/>
    <w:rsid w:val="00B50022"/>
    <w:rsid w:val="00B516C1"/>
    <w:rsid w:val="00B52DF1"/>
    <w:rsid w:val="00B53756"/>
    <w:rsid w:val="00B53EFD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06D"/>
    <w:rsid w:val="00B74786"/>
    <w:rsid w:val="00B757E0"/>
    <w:rsid w:val="00B7667C"/>
    <w:rsid w:val="00B76B35"/>
    <w:rsid w:val="00B77432"/>
    <w:rsid w:val="00B82B98"/>
    <w:rsid w:val="00B85573"/>
    <w:rsid w:val="00B85F07"/>
    <w:rsid w:val="00B86674"/>
    <w:rsid w:val="00B874AF"/>
    <w:rsid w:val="00B87EE4"/>
    <w:rsid w:val="00B90152"/>
    <w:rsid w:val="00B91737"/>
    <w:rsid w:val="00B918BE"/>
    <w:rsid w:val="00B93461"/>
    <w:rsid w:val="00B93B71"/>
    <w:rsid w:val="00B93EC9"/>
    <w:rsid w:val="00B94D89"/>
    <w:rsid w:val="00B95252"/>
    <w:rsid w:val="00B96090"/>
    <w:rsid w:val="00B96A08"/>
    <w:rsid w:val="00B96C57"/>
    <w:rsid w:val="00B96D30"/>
    <w:rsid w:val="00B97164"/>
    <w:rsid w:val="00B9749F"/>
    <w:rsid w:val="00BA1BBE"/>
    <w:rsid w:val="00BA43C0"/>
    <w:rsid w:val="00BA5B13"/>
    <w:rsid w:val="00BA68B2"/>
    <w:rsid w:val="00BB0C88"/>
    <w:rsid w:val="00BB0F7D"/>
    <w:rsid w:val="00BB1D18"/>
    <w:rsid w:val="00BB2A0E"/>
    <w:rsid w:val="00BB3747"/>
    <w:rsid w:val="00BB6E38"/>
    <w:rsid w:val="00BB6EAD"/>
    <w:rsid w:val="00BC1836"/>
    <w:rsid w:val="00BC2998"/>
    <w:rsid w:val="00BC2F24"/>
    <w:rsid w:val="00BC43FC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3644"/>
    <w:rsid w:val="00BE5647"/>
    <w:rsid w:val="00BE6B48"/>
    <w:rsid w:val="00BE6D06"/>
    <w:rsid w:val="00BE6FCE"/>
    <w:rsid w:val="00BE7744"/>
    <w:rsid w:val="00BF17B8"/>
    <w:rsid w:val="00BF2612"/>
    <w:rsid w:val="00BF2866"/>
    <w:rsid w:val="00BF3DAC"/>
    <w:rsid w:val="00BF581D"/>
    <w:rsid w:val="00BF65C9"/>
    <w:rsid w:val="00BF6F37"/>
    <w:rsid w:val="00C0080F"/>
    <w:rsid w:val="00C0351E"/>
    <w:rsid w:val="00C03B04"/>
    <w:rsid w:val="00C049A8"/>
    <w:rsid w:val="00C05E96"/>
    <w:rsid w:val="00C06990"/>
    <w:rsid w:val="00C07964"/>
    <w:rsid w:val="00C07B46"/>
    <w:rsid w:val="00C10CE1"/>
    <w:rsid w:val="00C13D21"/>
    <w:rsid w:val="00C14641"/>
    <w:rsid w:val="00C15176"/>
    <w:rsid w:val="00C15BF8"/>
    <w:rsid w:val="00C2053D"/>
    <w:rsid w:val="00C2299B"/>
    <w:rsid w:val="00C232FC"/>
    <w:rsid w:val="00C23C1E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2337"/>
    <w:rsid w:val="00C4239B"/>
    <w:rsid w:val="00C426B5"/>
    <w:rsid w:val="00C440A6"/>
    <w:rsid w:val="00C464F2"/>
    <w:rsid w:val="00C472E1"/>
    <w:rsid w:val="00C50B73"/>
    <w:rsid w:val="00C51643"/>
    <w:rsid w:val="00C53423"/>
    <w:rsid w:val="00C5632A"/>
    <w:rsid w:val="00C56DC3"/>
    <w:rsid w:val="00C57146"/>
    <w:rsid w:val="00C57E9D"/>
    <w:rsid w:val="00C605CE"/>
    <w:rsid w:val="00C63520"/>
    <w:rsid w:val="00C6576C"/>
    <w:rsid w:val="00C6598F"/>
    <w:rsid w:val="00C66744"/>
    <w:rsid w:val="00C6709C"/>
    <w:rsid w:val="00C677A5"/>
    <w:rsid w:val="00C74845"/>
    <w:rsid w:val="00C75155"/>
    <w:rsid w:val="00C751CF"/>
    <w:rsid w:val="00C7535B"/>
    <w:rsid w:val="00C75C76"/>
    <w:rsid w:val="00C76841"/>
    <w:rsid w:val="00C80EF3"/>
    <w:rsid w:val="00C81B6C"/>
    <w:rsid w:val="00C821B4"/>
    <w:rsid w:val="00C844EC"/>
    <w:rsid w:val="00C844F1"/>
    <w:rsid w:val="00C84A0D"/>
    <w:rsid w:val="00C86770"/>
    <w:rsid w:val="00C8735C"/>
    <w:rsid w:val="00C878A0"/>
    <w:rsid w:val="00C9070E"/>
    <w:rsid w:val="00C91604"/>
    <w:rsid w:val="00C91E4A"/>
    <w:rsid w:val="00C92007"/>
    <w:rsid w:val="00C92605"/>
    <w:rsid w:val="00C92817"/>
    <w:rsid w:val="00C94386"/>
    <w:rsid w:val="00C95E56"/>
    <w:rsid w:val="00C96743"/>
    <w:rsid w:val="00C96A50"/>
    <w:rsid w:val="00C97B0E"/>
    <w:rsid w:val="00CA0E7E"/>
    <w:rsid w:val="00CA33B6"/>
    <w:rsid w:val="00CA3DDC"/>
    <w:rsid w:val="00CA5D29"/>
    <w:rsid w:val="00CA5E2E"/>
    <w:rsid w:val="00CB011E"/>
    <w:rsid w:val="00CB0CDD"/>
    <w:rsid w:val="00CB1309"/>
    <w:rsid w:val="00CB1E06"/>
    <w:rsid w:val="00CB21C6"/>
    <w:rsid w:val="00CB2C30"/>
    <w:rsid w:val="00CB3880"/>
    <w:rsid w:val="00CB3981"/>
    <w:rsid w:val="00CB412B"/>
    <w:rsid w:val="00CB4BFB"/>
    <w:rsid w:val="00CB5537"/>
    <w:rsid w:val="00CB5657"/>
    <w:rsid w:val="00CB574E"/>
    <w:rsid w:val="00CB5B83"/>
    <w:rsid w:val="00CB6B55"/>
    <w:rsid w:val="00CB7D99"/>
    <w:rsid w:val="00CC0AB7"/>
    <w:rsid w:val="00CC3006"/>
    <w:rsid w:val="00CC33B3"/>
    <w:rsid w:val="00CC5130"/>
    <w:rsid w:val="00CC52BD"/>
    <w:rsid w:val="00CC57CB"/>
    <w:rsid w:val="00CC6249"/>
    <w:rsid w:val="00CC6286"/>
    <w:rsid w:val="00CC678E"/>
    <w:rsid w:val="00CC72DD"/>
    <w:rsid w:val="00CD05A3"/>
    <w:rsid w:val="00CD0892"/>
    <w:rsid w:val="00CD2682"/>
    <w:rsid w:val="00CD312C"/>
    <w:rsid w:val="00CD530F"/>
    <w:rsid w:val="00CD5380"/>
    <w:rsid w:val="00CD5BB6"/>
    <w:rsid w:val="00CD6E5A"/>
    <w:rsid w:val="00CE0C35"/>
    <w:rsid w:val="00CE0D37"/>
    <w:rsid w:val="00CE1A95"/>
    <w:rsid w:val="00CE28D6"/>
    <w:rsid w:val="00CE2AC2"/>
    <w:rsid w:val="00CE3889"/>
    <w:rsid w:val="00CE408A"/>
    <w:rsid w:val="00CE466C"/>
    <w:rsid w:val="00CE531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26E"/>
    <w:rsid w:val="00D02B82"/>
    <w:rsid w:val="00D0384F"/>
    <w:rsid w:val="00D0486D"/>
    <w:rsid w:val="00D0512E"/>
    <w:rsid w:val="00D05616"/>
    <w:rsid w:val="00D056A6"/>
    <w:rsid w:val="00D068E9"/>
    <w:rsid w:val="00D06A80"/>
    <w:rsid w:val="00D0719A"/>
    <w:rsid w:val="00D077E2"/>
    <w:rsid w:val="00D07FD1"/>
    <w:rsid w:val="00D1079F"/>
    <w:rsid w:val="00D114AB"/>
    <w:rsid w:val="00D11841"/>
    <w:rsid w:val="00D132BE"/>
    <w:rsid w:val="00D16576"/>
    <w:rsid w:val="00D17BFC"/>
    <w:rsid w:val="00D20290"/>
    <w:rsid w:val="00D2365E"/>
    <w:rsid w:val="00D23951"/>
    <w:rsid w:val="00D239BB"/>
    <w:rsid w:val="00D30DF8"/>
    <w:rsid w:val="00D31402"/>
    <w:rsid w:val="00D3144E"/>
    <w:rsid w:val="00D32029"/>
    <w:rsid w:val="00D32031"/>
    <w:rsid w:val="00D32075"/>
    <w:rsid w:val="00D32351"/>
    <w:rsid w:val="00D34265"/>
    <w:rsid w:val="00D405B4"/>
    <w:rsid w:val="00D413B9"/>
    <w:rsid w:val="00D42239"/>
    <w:rsid w:val="00D43952"/>
    <w:rsid w:val="00D44D24"/>
    <w:rsid w:val="00D44DCE"/>
    <w:rsid w:val="00D44F25"/>
    <w:rsid w:val="00D458EA"/>
    <w:rsid w:val="00D47D0B"/>
    <w:rsid w:val="00D5064F"/>
    <w:rsid w:val="00D51358"/>
    <w:rsid w:val="00D519F0"/>
    <w:rsid w:val="00D53656"/>
    <w:rsid w:val="00D53921"/>
    <w:rsid w:val="00D539E5"/>
    <w:rsid w:val="00D54333"/>
    <w:rsid w:val="00D547B6"/>
    <w:rsid w:val="00D54874"/>
    <w:rsid w:val="00D56ADA"/>
    <w:rsid w:val="00D56E33"/>
    <w:rsid w:val="00D5766A"/>
    <w:rsid w:val="00D57742"/>
    <w:rsid w:val="00D603BF"/>
    <w:rsid w:val="00D62E79"/>
    <w:rsid w:val="00D631F1"/>
    <w:rsid w:val="00D635E5"/>
    <w:rsid w:val="00D637EA"/>
    <w:rsid w:val="00D63CA2"/>
    <w:rsid w:val="00D65241"/>
    <w:rsid w:val="00D6554D"/>
    <w:rsid w:val="00D659A8"/>
    <w:rsid w:val="00D65ADC"/>
    <w:rsid w:val="00D664BA"/>
    <w:rsid w:val="00D6709D"/>
    <w:rsid w:val="00D71222"/>
    <w:rsid w:val="00D719AF"/>
    <w:rsid w:val="00D73D3A"/>
    <w:rsid w:val="00D74C3B"/>
    <w:rsid w:val="00D74FC2"/>
    <w:rsid w:val="00D77AE4"/>
    <w:rsid w:val="00D81D86"/>
    <w:rsid w:val="00D829B5"/>
    <w:rsid w:val="00D83556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1E88"/>
    <w:rsid w:val="00DD29F5"/>
    <w:rsid w:val="00DD2A34"/>
    <w:rsid w:val="00DD362D"/>
    <w:rsid w:val="00DD370C"/>
    <w:rsid w:val="00DD4DBA"/>
    <w:rsid w:val="00DD562F"/>
    <w:rsid w:val="00DD57ED"/>
    <w:rsid w:val="00DD604C"/>
    <w:rsid w:val="00DD63A2"/>
    <w:rsid w:val="00DD76ED"/>
    <w:rsid w:val="00DE01B8"/>
    <w:rsid w:val="00DE2356"/>
    <w:rsid w:val="00DE73CF"/>
    <w:rsid w:val="00DF1273"/>
    <w:rsid w:val="00DF1D35"/>
    <w:rsid w:val="00DF2035"/>
    <w:rsid w:val="00DF3AD1"/>
    <w:rsid w:val="00DF3CAA"/>
    <w:rsid w:val="00DF57A0"/>
    <w:rsid w:val="00DF5C00"/>
    <w:rsid w:val="00DF6499"/>
    <w:rsid w:val="00DF68C5"/>
    <w:rsid w:val="00DF70BC"/>
    <w:rsid w:val="00E00B3D"/>
    <w:rsid w:val="00E01E4D"/>
    <w:rsid w:val="00E03E28"/>
    <w:rsid w:val="00E06E9F"/>
    <w:rsid w:val="00E104D9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2C96"/>
    <w:rsid w:val="00E24114"/>
    <w:rsid w:val="00E24965"/>
    <w:rsid w:val="00E25120"/>
    <w:rsid w:val="00E25294"/>
    <w:rsid w:val="00E258E2"/>
    <w:rsid w:val="00E25EDC"/>
    <w:rsid w:val="00E26352"/>
    <w:rsid w:val="00E277FB"/>
    <w:rsid w:val="00E31F72"/>
    <w:rsid w:val="00E33518"/>
    <w:rsid w:val="00E33930"/>
    <w:rsid w:val="00E343C6"/>
    <w:rsid w:val="00E3702A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426"/>
    <w:rsid w:val="00E53628"/>
    <w:rsid w:val="00E53F34"/>
    <w:rsid w:val="00E544B2"/>
    <w:rsid w:val="00E555E5"/>
    <w:rsid w:val="00E55B60"/>
    <w:rsid w:val="00E56065"/>
    <w:rsid w:val="00E56F13"/>
    <w:rsid w:val="00E5704F"/>
    <w:rsid w:val="00E57257"/>
    <w:rsid w:val="00E63654"/>
    <w:rsid w:val="00E64005"/>
    <w:rsid w:val="00E6403E"/>
    <w:rsid w:val="00E65FA9"/>
    <w:rsid w:val="00E67151"/>
    <w:rsid w:val="00E676FE"/>
    <w:rsid w:val="00E6771C"/>
    <w:rsid w:val="00E67FDB"/>
    <w:rsid w:val="00E7051D"/>
    <w:rsid w:val="00E730D6"/>
    <w:rsid w:val="00E74009"/>
    <w:rsid w:val="00E74AF1"/>
    <w:rsid w:val="00E74F85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6B32"/>
    <w:rsid w:val="00E87F6B"/>
    <w:rsid w:val="00E9093B"/>
    <w:rsid w:val="00E91402"/>
    <w:rsid w:val="00E91751"/>
    <w:rsid w:val="00E91A9F"/>
    <w:rsid w:val="00E92CAD"/>
    <w:rsid w:val="00E943AC"/>
    <w:rsid w:val="00E94790"/>
    <w:rsid w:val="00E96302"/>
    <w:rsid w:val="00E9642C"/>
    <w:rsid w:val="00E97378"/>
    <w:rsid w:val="00E97396"/>
    <w:rsid w:val="00EA0EE3"/>
    <w:rsid w:val="00EA20AF"/>
    <w:rsid w:val="00EA285A"/>
    <w:rsid w:val="00EA32A7"/>
    <w:rsid w:val="00EA3E91"/>
    <w:rsid w:val="00EA4DDA"/>
    <w:rsid w:val="00EA5701"/>
    <w:rsid w:val="00EA5B8C"/>
    <w:rsid w:val="00EA5C06"/>
    <w:rsid w:val="00EA626A"/>
    <w:rsid w:val="00EB0B72"/>
    <w:rsid w:val="00EB11A0"/>
    <w:rsid w:val="00EB2E36"/>
    <w:rsid w:val="00EB4BB0"/>
    <w:rsid w:val="00EB6FE3"/>
    <w:rsid w:val="00EB72DE"/>
    <w:rsid w:val="00EC055D"/>
    <w:rsid w:val="00EC3283"/>
    <w:rsid w:val="00EC4388"/>
    <w:rsid w:val="00EC57F4"/>
    <w:rsid w:val="00EC7AD3"/>
    <w:rsid w:val="00ED03D3"/>
    <w:rsid w:val="00ED10E6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7D0"/>
    <w:rsid w:val="00EE1AEE"/>
    <w:rsid w:val="00EE1F4F"/>
    <w:rsid w:val="00EE5B29"/>
    <w:rsid w:val="00EE732B"/>
    <w:rsid w:val="00EE7A60"/>
    <w:rsid w:val="00EF166D"/>
    <w:rsid w:val="00EF2B37"/>
    <w:rsid w:val="00EF514D"/>
    <w:rsid w:val="00EF7B67"/>
    <w:rsid w:val="00EF7C72"/>
    <w:rsid w:val="00EF7DD9"/>
    <w:rsid w:val="00F01617"/>
    <w:rsid w:val="00F0170C"/>
    <w:rsid w:val="00F03D2F"/>
    <w:rsid w:val="00F04CA8"/>
    <w:rsid w:val="00F04F26"/>
    <w:rsid w:val="00F0537E"/>
    <w:rsid w:val="00F070FB"/>
    <w:rsid w:val="00F12587"/>
    <w:rsid w:val="00F14A6B"/>
    <w:rsid w:val="00F1530B"/>
    <w:rsid w:val="00F154C6"/>
    <w:rsid w:val="00F15E39"/>
    <w:rsid w:val="00F16780"/>
    <w:rsid w:val="00F17D43"/>
    <w:rsid w:val="00F20480"/>
    <w:rsid w:val="00F2239A"/>
    <w:rsid w:val="00F22DF8"/>
    <w:rsid w:val="00F23017"/>
    <w:rsid w:val="00F2379F"/>
    <w:rsid w:val="00F24CCC"/>
    <w:rsid w:val="00F25CB9"/>
    <w:rsid w:val="00F2633B"/>
    <w:rsid w:val="00F304C8"/>
    <w:rsid w:val="00F3059E"/>
    <w:rsid w:val="00F306CC"/>
    <w:rsid w:val="00F32AC6"/>
    <w:rsid w:val="00F331FE"/>
    <w:rsid w:val="00F33B0C"/>
    <w:rsid w:val="00F34027"/>
    <w:rsid w:val="00F401F1"/>
    <w:rsid w:val="00F40762"/>
    <w:rsid w:val="00F40AC2"/>
    <w:rsid w:val="00F414D7"/>
    <w:rsid w:val="00F42514"/>
    <w:rsid w:val="00F430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2EEB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868"/>
    <w:rsid w:val="00F75948"/>
    <w:rsid w:val="00F80411"/>
    <w:rsid w:val="00F827E8"/>
    <w:rsid w:val="00F832C3"/>
    <w:rsid w:val="00F83435"/>
    <w:rsid w:val="00F83C12"/>
    <w:rsid w:val="00F84707"/>
    <w:rsid w:val="00F87CAE"/>
    <w:rsid w:val="00F87DB3"/>
    <w:rsid w:val="00F90866"/>
    <w:rsid w:val="00F91BC6"/>
    <w:rsid w:val="00F93795"/>
    <w:rsid w:val="00F938C6"/>
    <w:rsid w:val="00F94F12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B4DC7"/>
    <w:rsid w:val="00FC0215"/>
    <w:rsid w:val="00FC0563"/>
    <w:rsid w:val="00FC147B"/>
    <w:rsid w:val="00FC2422"/>
    <w:rsid w:val="00FC31EE"/>
    <w:rsid w:val="00FC5D19"/>
    <w:rsid w:val="00FC6FAD"/>
    <w:rsid w:val="00FC7B21"/>
    <w:rsid w:val="00FD0127"/>
    <w:rsid w:val="00FD218B"/>
    <w:rsid w:val="00FD278B"/>
    <w:rsid w:val="00FD5553"/>
    <w:rsid w:val="00FD6FB6"/>
    <w:rsid w:val="00FD7858"/>
    <w:rsid w:val="00FE07B3"/>
    <w:rsid w:val="00FE0B52"/>
    <w:rsid w:val="00FE1E69"/>
    <w:rsid w:val="00FE23BE"/>
    <w:rsid w:val="00FE25F2"/>
    <w:rsid w:val="00FE3252"/>
    <w:rsid w:val="00FE66EA"/>
    <w:rsid w:val="00FF17C0"/>
    <w:rsid w:val="00FF1E50"/>
    <w:rsid w:val="00FF3B92"/>
    <w:rsid w:val="00FF5847"/>
    <w:rsid w:val="00FF592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6A3CC"/>
  <w15:docId w15:val="{0805B5CA-E9E8-434C-A0A2-8420BD7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rsid w:val="00F2633B"/>
    <w:rPr>
      <w:color w:val="605E5C"/>
      <w:shd w:val="clear" w:color="auto" w:fill="E1DFDD"/>
    </w:rPr>
  </w:style>
  <w:style w:type="paragraph" w:customStyle="1" w:styleId="Default">
    <w:name w:val="Default"/>
    <w:rsid w:val="002308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86B79"/>
    <w:rPr>
      <w:rFonts w:ascii="Myriad Pro" w:hAnsi="Myriad Pro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5C4-6A3F-B94D-8BE3-3B0D950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20-04-14T12:25:00Z</cp:lastPrinted>
  <dcterms:created xsi:type="dcterms:W3CDTF">2020-10-05T06:51:00Z</dcterms:created>
  <dcterms:modified xsi:type="dcterms:W3CDTF">2020-10-05T06:51:00Z</dcterms:modified>
</cp:coreProperties>
</file>